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13B" w14:textId="5BC72D32" w:rsidR="00781B21" w:rsidRPr="0041015A" w:rsidRDefault="00B0295A" w:rsidP="00B2494E">
      <w:pPr>
        <w:tabs>
          <w:tab w:val="left" w:pos="284"/>
        </w:tabs>
        <w:ind w:left="284" w:hanging="284"/>
      </w:pPr>
      <w:r w:rsidRPr="0041015A">
        <w:rPr>
          <w:noProof/>
        </w:rPr>
        <w:drawing>
          <wp:inline distT="0" distB="0" distL="0" distR="0" wp14:anchorId="6F4920A5" wp14:editId="6376441D">
            <wp:extent cx="128016" cy="67056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21" w:rsidRPr="0041015A">
        <w:tab/>
      </w:r>
      <w:r w:rsidR="008823AF">
        <w:rPr>
          <w:rStyle w:val="TitleChar"/>
        </w:rPr>
        <w:fldChar w:fldCharType="begin"/>
      </w:r>
      <w:r w:rsidR="008823AF">
        <w:rPr>
          <w:rStyle w:val="TitleChar"/>
        </w:rPr>
        <w:instrText xml:space="preserve"> MERGEFIELD  Dokumentnavn  \* MERGEFORMAT </w:instrText>
      </w:r>
      <w:r w:rsidR="008823AF">
        <w:rPr>
          <w:rStyle w:val="TitleChar"/>
        </w:rPr>
        <w:fldChar w:fldCharType="separate"/>
      </w:r>
      <w:r w:rsidR="008823AF">
        <w:rPr>
          <w:rStyle w:val="TitleChar"/>
          <w:noProof/>
        </w:rPr>
        <w:t>«Dokumentnavn»</w:t>
      </w:r>
      <w:r w:rsidR="008823AF">
        <w:rPr>
          <w:rStyle w:val="TitleChar"/>
        </w:rPr>
        <w:fldChar w:fldCharType="end"/>
      </w:r>
    </w:p>
    <w:p w14:paraId="581D3683" w14:textId="483A3C05" w:rsidR="00131134" w:rsidRDefault="005662DF" w:rsidP="00781B21">
      <w:pPr>
        <w:pStyle w:val="Title"/>
        <w:rPr>
          <w:sz w:val="24"/>
          <w:szCs w:val="24"/>
        </w:rPr>
      </w:pPr>
      <w:r w:rsidRPr="005662DF">
        <w:rPr>
          <w:sz w:val="24"/>
          <w:szCs w:val="24"/>
        </w:rPr>
        <w:t>Sammendra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7004A0" w:rsidRPr="00F674A9" w14:paraId="012B4C17" w14:textId="77777777" w:rsidTr="00901BB8">
        <w:tc>
          <w:tcPr>
            <w:tcW w:w="6379" w:type="dxa"/>
          </w:tcPr>
          <w:p w14:paraId="184FC7D2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</w:rPr>
              <w:t>h 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h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h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</w:rPr>
              <w:t xml:space="preserve"> mm </w:t>
            </w:r>
            <w:r w:rsidRPr="007004A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249" w:type="dxa"/>
          </w:tcPr>
          <w:p w14:paraId="47B18AEC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Tverrsnittstykkelse</w:t>
            </w:r>
            <w:proofErr w:type="spellEnd"/>
          </w:p>
        </w:tc>
      </w:tr>
      <w:tr w:rsidR="007004A0" w:rsidRPr="00F674A9" w14:paraId="20817A97" w14:textId="77777777" w:rsidTr="00901BB8">
        <w:tc>
          <w:tcPr>
            <w:tcW w:w="6379" w:type="dxa"/>
          </w:tcPr>
          <w:p w14:paraId="7512C55A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b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b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6C29F3F9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Tverrsnittsbredde</w:t>
            </w:r>
            <w:proofErr w:type="spellEnd"/>
          </w:p>
        </w:tc>
      </w:tr>
      <w:tr w:rsidR="007004A0" w:rsidRPr="00F674A9" w14:paraId="1219151F" w14:textId="77777777" w:rsidTr="00901BB8">
        <w:tc>
          <w:tcPr>
            <w:tcW w:w="6379" w:type="dxa"/>
          </w:tcPr>
          <w:p w14:paraId="2248B252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ø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ø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ø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59EDC7DB" w14:textId="77777777" w:rsidR="007004A0" w:rsidRPr="007004A0" w:rsidRDefault="007004A0" w:rsidP="000232D0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iameter </w:t>
            </w: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armering</w:t>
            </w:r>
            <w:proofErr w:type="spellEnd"/>
          </w:p>
        </w:tc>
      </w:tr>
      <w:tr w:rsidR="007004A0" w:rsidRPr="00F674A9" w14:paraId="57742EBA" w14:textId="77777777" w:rsidTr="00901BB8">
        <w:tc>
          <w:tcPr>
            <w:tcW w:w="6379" w:type="dxa"/>
          </w:tcPr>
          <w:p w14:paraId="674C03B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 = 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  \* MERGEFORMAT </w:instrTex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»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6A36E821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Senteravstand</w:t>
            </w:r>
            <w:proofErr w:type="spellEnd"/>
          </w:p>
        </w:tc>
      </w:tr>
      <w:tr w:rsidR="007004A0" w:rsidRPr="00F674A9" w14:paraId="22AFB789" w14:textId="77777777" w:rsidTr="00901BB8">
        <w:tc>
          <w:tcPr>
            <w:tcW w:w="6379" w:type="dxa"/>
          </w:tcPr>
          <w:p w14:paraId="1F316F4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nom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c_nom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c_nom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4686211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Nominell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overdekning</w:t>
            </w:r>
            <w:proofErr w:type="spellEnd"/>
          </w:p>
        </w:tc>
      </w:tr>
      <w:tr w:rsidR="007004A0" w:rsidRPr="00F674A9" w14:paraId="5D82AF66" w14:textId="77777777" w:rsidTr="00901BB8">
        <w:tc>
          <w:tcPr>
            <w:tcW w:w="6379" w:type="dxa"/>
          </w:tcPr>
          <w:p w14:paraId="4A20D03F" w14:textId="40A36102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</w:rPr>
              <w:t xml:space="preserve">Betongkvalitet: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Betongkvalitet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Betongkvalitet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67E1D3AE" w14:textId="56CD5BF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004A0" w:rsidRPr="00F674A9" w14:paraId="794F1F4F" w14:textId="77777777" w:rsidTr="00901BB8">
        <w:tc>
          <w:tcPr>
            <w:tcW w:w="6379" w:type="dxa"/>
          </w:tcPr>
          <w:p w14:paraId="52BFE148" w14:textId="36C1FB22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ε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c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D54F4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D54F46">
              <w:rPr>
                <w:rFonts w:ascii="Calibri" w:hAnsi="Calibri" w:cs="Calibri"/>
                <w:sz w:val="24"/>
                <w:szCs w:val="24"/>
              </w:rPr>
              <w:instrText xml:space="preserve"> MERGEFIELD  epsilon_cs  \* MERGEFORMAT </w:instrText>
            </w:r>
            <w:r w:rsidR="00D54F4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54F46">
              <w:rPr>
                <w:rFonts w:ascii="Calibri" w:hAnsi="Calibri" w:cs="Calibri"/>
                <w:noProof/>
                <w:sz w:val="24"/>
                <w:szCs w:val="24"/>
              </w:rPr>
              <w:t>«epsilon_cs»</w:t>
            </w:r>
            <w:r w:rsidR="00D54F4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4609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3249" w:type="dxa"/>
          </w:tcPr>
          <w:p w14:paraId="263278C0" w14:textId="7D9EE88B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(3.8)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vinntøyning</w:t>
            </w:r>
            <w:proofErr w:type="spellEnd"/>
          </w:p>
        </w:tc>
      </w:tr>
      <w:tr w:rsidR="007004A0" w:rsidRPr="00F674A9" w14:paraId="1C6EFF75" w14:textId="77777777" w:rsidTr="00901BB8">
        <w:tc>
          <w:tcPr>
            <w:tcW w:w="6379" w:type="dxa"/>
          </w:tcPr>
          <w:p w14:paraId="1BE0E67B" w14:textId="7CDBAD81" w:rsid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ϕ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ph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ph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1DF6B448" w14:textId="6D4DE22E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(B.1)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ryptall</w:t>
            </w:r>
            <w:proofErr w:type="spellEnd"/>
          </w:p>
        </w:tc>
      </w:tr>
      <w:tr w:rsidR="007004A0" w:rsidRPr="00F674A9" w14:paraId="03E9A205" w14:textId="77777777" w:rsidTr="00901BB8">
        <w:tc>
          <w:tcPr>
            <w:tcW w:w="6379" w:type="dxa"/>
          </w:tcPr>
          <w:p w14:paraId="798FB930" w14:textId="563CF6C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7004A0">
              <w:rPr>
                <w:rFonts w:ascii="Calibri" w:hAnsi="Calibri" w:cs="Calibri"/>
                <w:sz w:val="24"/>
                <w:szCs w:val="24"/>
              </w:rPr>
              <w:t>M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7004A0">
              <w:rPr>
                <w:rFonts w:ascii="Calibri" w:hAnsi="Calibri" w:cs="Calibri"/>
                <w:sz w:val="24"/>
                <w:szCs w:val="24"/>
              </w:rPr>
              <w:t>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3249" w:type="dxa"/>
          </w:tcPr>
          <w:p w14:paraId="19C05E2D" w14:textId="01B13634" w:rsidR="007004A0" w:rsidRPr="007004A0" w:rsidRDefault="0030730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mensjonerend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oment</w:t>
            </w:r>
          </w:p>
        </w:tc>
      </w:tr>
      <w:tr w:rsidR="007004A0" w:rsidRPr="00F674A9" w14:paraId="2FCDA64C" w14:textId="77777777" w:rsidTr="00901BB8">
        <w:tc>
          <w:tcPr>
            <w:tcW w:w="6379" w:type="dxa"/>
          </w:tcPr>
          <w:p w14:paraId="34F939BD" w14:textId="3189467A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σ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igma_s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sigma_s</w:t>
            </w:r>
            <w:proofErr w:type="spellEnd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Pa</w:t>
            </w:r>
          </w:p>
        </w:tc>
        <w:tc>
          <w:tcPr>
            <w:tcW w:w="3249" w:type="dxa"/>
          </w:tcPr>
          <w:p w14:paraId="5828C9AC" w14:textId="6DB717A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004A0" w:rsidRPr="00F674A9" w14:paraId="68D466AF" w14:textId="77777777" w:rsidTr="00901BB8">
        <w:tc>
          <w:tcPr>
            <w:tcW w:w="6379" w:type="dxa"/>
          </w:tcPr>
          <w:p w14:paraId="03A15520" w14:textId="77777777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F4B6AE4" w14:textId="44C26DC4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w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>k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w_k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w_k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</w:rPr>
              <w:t>mm</w:t>
            </w:r>
            <w:proofErr w:type="spellEnd"/>
          </w:p>
          <w:p w14:paraId="6B50847E" w14:textId="77777777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F7C38C" w14:textId="3CFDCBBF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 xml:space="preserve"> med svinn i beregningen</w:t>
            </w:r>
          </w:p>
          <w:p w14:paraId="5E158961" w14:textId="0C34C2F3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w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k.εcs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w_k_ecs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w_k_ecs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  <w:proofErr w:type="spellEnd"/>
          </w:p>
          <w:p w14:paraId="125A8775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9" w:type="dxa"/>
          </w:tcPr>
          <w:p w14:paraId="360B4149" w14:textId="042F117F" w:rsidR="007004A0" w:rsidRPr="007004A0" w:rsidRDefault="007004A0" w:rsidP="000232D0">
            <w:pPr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(7.8)</w:t>
            </w:r>
          </w:p>
        </w:tc>
      </w:tr>
    </w:tbl>
    <w:p w14:paraId="058E519F" w14:textId="6A327376" w:rsidR="005662DF" w:rsidRDefault="005662DF" w:rsidP="00131134">
      <w:pPr>
        <w:rPr>
          <w:lang w:val="en-US"/>
        </w:rPr>
      </w:pPr>
    </w:p>
    <w:p w14:paraId="2C8464FD" w14:textId="6E22FFB2" w:rsidR="008823AF" w:rsidRDefault="008823AF" w:rsidP="00131134">
      <w:pPr>
        <w:rPr>
          <w:lang w:val="en-US"/>
        </w:rPr>
      </w:pPr>
    </w:p>
    <w:p w14:paraId="4FB83BEF" w14:textId="69E02BCB" w:rsidR="008823AF" w:rsidRDefault="008823AF" w:rsidP="00131134">
      <w:pPr>
        <w:rPr>
          <w:lang w:val="en-US"/>
        </w:rPr>
      </w:pPr>
    </w:p>
    <w:p w14:paraId="57FD0122" w14:textId="20214EE5" w:rsidR="008823AF" w:rsidRDefault="008823AF" w:rsidP="00131134">
      <w:pPr>
        <w:rPr>
          <w:lang w:val="en-US"/>
        </w:rPr>
      </w:pPr>
    </w:p>
    <w:p w14:paraId="38DC5CFE" w14:textId="78E83FC8" w:rsidR="008823AF" w:rsidRDefault="008823AF" w:rsidP="00131134">
      <w:pPr>
        <w:rPr>
          <w:lang w:val="en-US"/>
        </w:rPr>
      </w:pPr>
    </w:p>
    <w:p w14:paraId="00E3CEC0" w14:textId="77777777" w:rsidR="008823AF" w:rsidRDefault="008823AF" w:rsidP="00131134">
      <w:pPr>
        <w:rPr>
          <w:lang w:val="en-US"/>
        </w:rPr>
      </w:pPr>
    </w:p>
    <w:tbl>
      <w:tblPr>
        <w:tblStyle w:val="NorconsultGrey"/>
        <w:tblW w:w="9634" w:type="dxa"/>
        <w:tblLook w:val="04A0" w:firstRow="1" w:lastRow="0" w:firstColumn="1" w:lastColumn="0" w:noHBand="0" w:noVBand="1"/>
      </w:tblPr>
      <w:tblGrid>
        <w:gridCol w:w="3118"/>
        <w:gridCol w:w="1980"/>
        <w:gridCol w:w="2127"/>
        <w:gridCol w:w="2409"/>
      </w:tblGrid>
      <w:tr w:rsidR="008823AF" w14:paraId="3B42BA7C" w14:textId="77777777" w:rsidTr="0088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5DDB1F6" w14:textId="7AE6CA73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dato  \* MERGEFORMAT </w:instrTex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dato»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500EE2E" w14:textId="0CCC6622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EK  \* MERGEFORMAT </w:instrTex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EK»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FBE1CF3" w14:textId="3A599B3E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FK  \* MERGEFORMAT </w:instrTex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FK»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95FA2" w14:textId="71007A76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godkjenning  \* MERGEFORMAT </w:instrTex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godkjenning»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823AF" w14:paraId="40122ABC" w14:textId="77777777" w:rsidTr="008823AF">
        <w:tc>
          <w:tcPr>
            <w:tcW w:w="3118" w:type="dxa"/>
            <w:shd w:val="clear" w:color="auto" w:fill="5B6064" w:themeFill="text2"/>
          </w:tcPr>
          <w:p w14:paraId="2E0BD403" w14:textId="02321A60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r w:rsidRPr="008823AF">
              <w:rPr>
                <w:b/>
                <w:bCs/>
                <w:color w:val="FFFFFF" w:themeColor="background1"/>
                <w:lang w:val="en-US"/>
              </w:rPr>
              <w:t>Dato</w:t>
            </w:r>
          </w:p>
        </w:tc>
        <w:tc>
          <w:tcPr>
            <w:tcW w:w="1980" w:type="dxa"/>
            <w:shd w:val="clear" w:color="auto" w:fill="5B6064" w:themeFill="text2"/>
          </w:tcPr>
          <w:p w14:paraId="16D1495D" w14:textId="7FB851AD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Utarbeidet</w:t>
            </w:r>
            <w:proofErr w:type="spellEnd"/>
          </w:p>
        </w:tc>
        <w:tc>
          <w:tcPr>
            <w:tcW w:w="2127" w:type="dxa"/>
            <w:shd w:val="clear" w:color="auto" w:fill="5B6064" w:themeFill="text2"/>
          </w:tcPr>
          <w:p w14:paraId="75F83931" w14:textId="189B577B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Fagkontrollert</w:t>
            </w:r>
            <w:proofErr w:type="spellEnd"/>
          </w:p>
        </w:tc>
        <w:tc>
          <w:tcPr>
            <w:tcW w:w="2409" w:type="dxa"/>
            <w:shd w:val="clear" w:color="auto" w:fill="5B6064" w:themeFill="text2"/>
          </w:tcPr>
          <w:p w14:paraId="4EB706C9" w14:textId="0F954D23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Godkjent</w:t>
            </w:r>
            <w:proofErr w:type="spellEnd"/>
          </w:p>
        </w:tc>
      </w:tr>
    </w:tbl>
    <w:p w14:paraId="72D512FD" w14:textId="77777777" w:rsidR="002B6C90" w:rsidRDefault="0020759F" w:rsidP="007E0CD5">
      <w:pPr>
        <w:keepLines/>
        <w:rPr>
          <w:sz w:val="16"/>
          <w:szCs w:val="16"/>
        </w:rPr>
      </w:pPr>
      <w:r w:rsidRPr="0020759F">
        <w:rPr>
          <w:sz w:val="16"/>
          <w:szCs w:val="16"/>
        </w:rPr>
        <w:br/>
        <w:t>Dette dokumentet er utarbeidet av Norconsult AS som del av det oppdraget som dokumentet omhandler. Opphavsretten tilhører Norconsult</w:t>
      </w:r>
      <w:r w:rsidR="007E0CD5">
        <w:rPr>
          <w:sz w:val="16"/>
          <w:szCs w:val="16"/>
        </w:rPr>
        <w:t xml:space="preserve"> AS</w:t>
      </w:r>
      <w:r w:rsidRPr="0020759F">
        <w:rPr>
          <w:sz w:val="16"/>
          <w:szCs w:val="16"/>
        </w:rPr>
        <w:t>. Dokumentet må bare benyttes til det formål som oppdragsavtalen beskriver, og må ikke kopieres eller gjøres tilgjengelig på annen måte eller i større utstrekning enn formålet tilsier.</w:t>
      </w:r>
      <w:r w:rsidR="002B6C90">
        <w:rPr>
          <w:sz w:val="16"/>
          <w:szCs w:val="16"/>
        </w:rPr>
        <w:br w:type="page"/>
      </w:r>
    </w:p>
    <w:p w14:paraId="33058FCE" w14:textId="1209F861" w:rsidR="00CB5518" w:rsidRPr="00F95CC9" w:rsidRDefault="00CB5518" w:rsidP="00CB5518">
      <w:pPr>
        <w:pStyle w:val="Heading1"/>
      </w:pPr>
      <w:r>
        <w:lastRenderedPageBreak/>
        <w:t>Geometri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854684" w14:paraId="0C27EDA9" w14:textId="77777777" w:rsidTr="001224B3">
        <w:tc>
          <w:tcPr>
            <w:tcW w:w="6379" w:type="dxa"/>
          </w:tcPr>
          <w:p w14:paraId="017F6212" w14:textId="6974A3DD" w:rsidR="00854684" w:rsidRPr="00F674A9" w:rsidRDefault="00802147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>h =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h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h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mm </w:t>
            </w:r>
            <w:r w:rsidRPr="00F674A9">
              <w:rPr>
                <w:sz w:val="22"/>
                <w:szCs w:val="22"/>
              </w:rPr>
              <w:tab/>
            </w:r>
          </w:p>
        </w:tc>
        <w:tc>
          <w:tcPr>
            <w:tcW w:w="3249" w:type="dxa"/>
          </w:tcPr>
          <w:p w14:paraId="0EE1EC03" w14:textId="4AC66F6E" w:rsidR="00854684" w:rsidRPr="00F674A9" w:rsidRDefault="00802147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</w:rPr>
              <w:t>Tverrsnittstykkelse</w:t>
            </w:r>
            <w:proofErr w:type="spellEnd"/>
          </w:p>
        </w:tc>
      </w:tr>
      <w:tr w:rsidR="00706A72" w14:paraId="4CCFCCC5" w14:textId="77777777" w:rsidTr="001224B3">
        <w:tc>
          <w:tcPr>
            <w:tcW w:w="6379" w:type="dxa"/>
          </w:tcPr>
          <w:p w14:paraId="72D51EB5" w14:textId="4E4FCA1B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b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b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b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7507F1AF" w14:textId="51650A57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</w:rPr>
              <w:t>Tverrsnittsbredde</w:t>
            </w:r>
            <w:proofErr w:type="spellEnd"/>
          </w:p>
        </w:tc>
      </w:tr>
      <w:tr w:rsidR="00706A72" w14:paraId="49AC0F99" w14:textId="77777777" w:rsidTr="001224B3">
        <w:tc>
          <w:tcPr>
            <w:tcW w:w="6379" w:type="dxa"/>
          </w:tcPr>
          <w:p w14:paraId="5AEF87B1" w14:textId="2D6E8E49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ø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ø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ø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3235813F" w14:textId="699E5CC4" w:rsidR="00706A72" w:rsidRPr="00F674A9" w:rsidRDefault="00706A72" w:rsidP="00706A7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Diameter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armering</w:t>
            </w:r>
            <w:proofErr w:type="spellEnd"/>
          </w:p>
        </w:tc>
      </w:tr>
      <w:tr w:rsidR="00706A72" w14:paraId="15E470F2" w14:textId="77777777" w:rsidTr="001224B3">
        <w:tc>
          <w:tcPr>
            <w:tcW w:w="6379" w:type="dxa"/>
          </w:tcPr>
          <w:p w14:paraId="68DF45E2" w14:textId="6AACC66F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s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s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s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5888DF1E" w14:textId="4869E2D3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Senteravstand</w:t>
            </w:r>
            <w:proofErr w:type="spellEnd"/>
          </w:p>
        </w:tc>
      </w:tr>
      <w:tr w:rsidR="00706A72" w14:paraId="497257AD" w14:textId="77777777" w:rsidTr="001224B3">
        <w:tc>
          <w:tcPr>
            <w:tcW w:w="6379" w:type="dxa"/>
          </w:tcPr>
          <w:p w14:paraId="77CDAEBB" w14:textId="73B2EF8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c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>nom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c_no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c_nom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28B52C54" w14:textId="4408521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Nominell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overdekning</w:t>
            </w:r>
            <w:proofErr w:type="spellEnd"/>
          </w:p>
        </w:tc>
      </w:tr>
      <w:tr w:rsidR="00706A72" w14:paraId="2ECAF96A" w14:textId="77777777" w:rsidTr="001224B3">
        <w:tc>
          <w:tcPr>
            <w:tcW w:w="6379" w:type="dxa"/>
          </w:tcPr>
          <w:p w14:paraId="429A546D" w14:textId="22252E7D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A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 xml:space="preserve">c </w:t>
            </w:r>
            <w:r w:rsidRPr="00F674A9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h</w:t>
            </w:r>
            <w:r w:rsidR="00F674A9" w:rsidRPr="00F674A9">
              <w:rPr>
                <w:rFonts w:cs="Arial"/>
                <w:sz w:val="22"/>
                <w:szCs w:val="22"/>
                <w:lang w:val="en-US"/>
              </w:rPr>
              <w:t>·</w:t>
            </w:r>
            <w:r w:rsidRPr="00F674A9">
              <w:rPr>
                <w:sz w:val="22"/>
                <w:szCs w:val="22"/>
                <w:lang w:val="en-US"/>
              </w:rPr>
              <w:t>b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A_c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A_c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  <w:r w:rsidRPr="00F674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49" w:type="dxa"/>
          </w:tcPr>
          <w:p w14:paraId="35A5A580" w14:textId="32586E38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Betongareal</w:t>
            </w:r>
            <w:proofErr w:type="spellEnd"/>
          </w:p>
        </w:tc>
      </w:tr>
      <w:tr w:rsidR="00706A72" w14:paraId="6CF16280" w14:textId="77777777" w:rsidTr="001224B3">
        <w:tc>
          <w:tcPr>
            <w:tcW w:w="6379" w:type="dxa"/>
          </w:tcPr>
          <w:p w14:paraId="3BCF3026" w14:textId="73DC3008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A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F674A9">
              <w:rPr>
                <w:sz w:val="22"/>
                <w:szCs w:val="22"/>
                <w:lang w:val="en-US"/>
              </w:rPr>
              <w:t xml:space="preserve"> =</w:t>
            </w:r>
            <w:r w:rsidRPr="00F674A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den>
              </m:f>
            </m:oMath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A_s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A_s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  <w:r w:rsidRPr="00F674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49" w:type="dxa"/>
          </w:tcPr>
          <w:p w14:paraId="1676F713" w14:textId="0BF16935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Armeringsareal</w:t>
            </w:r>
            <w:proofErr w:type="spellEnd"/>
          </w:p>
        </w:tc>
      </w:tr>
      <w:tr w:rsidR="00706A72" w14:paraId="0183D1E6" w14:textId="77777777" w:rsidTr="001224B3">
        <w:tc>
          <w:tcPr>
            <w:tcW w:w="6379" w:type="dxa"/>
          </w:tcPr>
          <w:p w14:paraId="035CB719" w14:textId="6D3656E1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d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d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d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16E8F175" w14:textId="33E0EE7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Effektiv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tversnittstykkelse</w:t>
            </w:r>
            <w:proofErr w:type="spellEnd"/>
          </w:p>
        </w:tc>
      </w:tr>
    </w:tbl>
    <w:p w14:paraId="50E6865C" w14:textId="77777777" w:rsidR="00854684" w:rsidRPr="00CB5518" w:rsidRDefault="00854684" w:rsidP="00CB5518">
      <w:pPr>
        <w:rPr>
          <w:lang w:val="en-US"/>
        </w:rPr>
      </w:pPr>
    </w:p>
    <w:p w14:paraId="3B86E9EC" w14:textId="3F6F9373" w:rsidR="00CB5518" w:rsidRDefault="00CB5518" w:rsidP="00CB5518">
      <w:pPr>
        <w:pStyle w:val="Heading1"/>
      </w:pPr>
      <w:r>
        <w:t>Material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F95CC9" w:rsidRPr="00F95CC9" w14:paraId="7A151313" w14:textId="77777777" w:rsidTr="001224B3">
        <w:tc>
          <w:tcPr>
            <w:tcW w:w="6379" w:type="dxa"/>
          </w:tcPr>
          <w:p w14:paraId="75D441DA" w14:textId="23AC7C9D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 xml:space="preserve">Betongkvalitet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Betongkvalitet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Betongkvalitet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</w:tcPr>
          <w:p w14:paraId="6AEF5176" w14:textId="0416D801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>Fra tabell 3.1</w:t>
            </w:r>
          </w:p>
        </w:tc>
      </w:tr>
      <w:tr w:rsidR="00F95CC9" w:rsidRPr="00F95CC9" w14:paraId="13DE8962" w14:textId="77777777" w:rsidTr="001224B3">
        <w:tc>
          <w:tcPr>
            <w:tcW w:w="6379" w:type="dxa"/>
          </w:tcPr>
          <w:p w14:paraId="1589BFCF" w14:textId="589FCD71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k</w:t>
            </w:r>
            <w:proofErr w:type="spellEnd"/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k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k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60901E12" w14:textId="5D20C952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Sylinderfasthet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etter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28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døgn</w:t>
            </w:r>
            <w:proofErr w:type="spellEnd"/>
          </w:p>
        </w:tc>
      </w:tr>
      <w:tr w:rsidR="00F95CC9" w:rsidRPr="00F95CC9" w14:paraId="49586DBE" w14:textId="77777777" w:rsidTr="001224B3">
        <w:tc>
          <w:tcPr>
            <w:tcW w:w="6379" w:type="dxa"/>
          </w:tcPr>
          <w:p w14:paraId="5B493D35" w14:textId="5FC77FE4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m</w:t>
            </w:r>
            <w:proofErr w:type="spellEnd"/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m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23BDF478" w14:textId="1B9F27A7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Middelverdi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av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sylinderfasthet</w:t>
            </w:r>
            <w:proofErr w:type="spellEnd"/>
          </w:p>
        </w:tc>
      </w:tr>
      <w:tr w:rsidR="00F95CC9" w:rsidRPr="00F95CC9" w14:paraId="2BC27323" w14:textId="77777777" w:rsidTr="001224B3">
        <w:tc>
          <w:tcPr>
            <w:tcW w:w="6379" w:type="dxa"/>
          </w:tcPr>
          <w:p w14:paraId="6076FD2B" w14:textId="46E87B1A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tm</w:t>
            </w:r>
            <w:proofErr w:type="spellEnd"/>
            <w:r w:rsidRPr="00F674A9">
              <w:rPr>
                <w:sz w:val="22"/>
                <w:szCs w:val="22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t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tm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4FDB5115" w14:textId="7AD7806C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rFonts w:ascii="ArialMT" w:eastAsiaTheme="minorHAnsi" w:hAnsi="ArialMT" w:cs="ArialMT"/>
                <w:sz w:val="22"/>
                <w:szCs w:val="22"/>
              </w:rPr>
              <w:t>middelverdi av betongens aksialstrekkfasthet</w:t>
            </w:r>
          </w:p>
        </w:tc>
      </w:tr>
      <w:tr w:rsidR="00F95CC9" w:rsidRPr="00F95CC9" w14:paraId="4226FBFE" w14:textId="77777777" w:rsidTr="001224B3">
        <w:tc>
          <w:tcPr>
            <w:tcW w:w="6379" w:type="dxa"/>
          </w:tcPr>
          <w:p w14:paraId="0508520D" w14:textId="200CAEB5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E</w:t>
            </w:r>
            <w:r w:rsidRPr="00F674A9">
              <w:rPr>
                <w:sz w:val="22"/>
                <w:szCs w:val="22"/>
                <w:vertAlign w:val="subscript"/>
              </w:rPr>
              <w:t>c</w:t>
            </w:r>
            <w:r w:rsidR="000E7C0D" w:rsidRPr="00F674A9">
              <w:rPr>
                <w:sz w:val="22"/>
                <w:szCs w:val="22"/>
                <w:vertAlign w:val="subscript"/>
              </w:rPr>
              <w:t>m</w:t>
            </w:r>
            <w:proofErr w:type="spellEnd"/>
            <w:r w:rsidRPr="00F674A9">
              <w:rPr>
                <w:sz w:val="22"/>
                <w:szCs w:val="22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E_c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E_c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GPa</w:t>
            </w:r>
            <w:proofErr w:type="spellEnd"/>
          </w:p>
          <w:p w14:paraId="5DC7DDC1" w14:textId="65518FD9" w:rsidR="00562B50" w:rsidRPr="00F674A9" w:rsidRDefault="00562B50" w:rsidP="00F95C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57931F5C" w14:textId="2690CD85" w:rsidR="00F95CC9" w:rsidRPr="00F674A9" w:rsidRDefault="00F674A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rFonts w:ascii="ArialMT" w:eastAsiaTheme="minorHAnsi" w:hAnsi="ArialMT" w:cs="ArialMT"/>
                <w:sz w:val="22"/>
                <w:szCs w:val="22"/>
              </w:rPr>
              <w:t>elastisitetsmodul for betong</w:t>
            </w:r>
          </w:p>
        </w:tc>
      </w:tr>
      <w:tr w:rsidR="00F95CC9" w:rsidRPr="00F95CC9" w14:paraId="2E7FEDCA" w14:textId="77777777" w:rsidTr="001224B3">
        <w:tc>
          <w:tcPr>
            <w:tcW w:w="6379" w:type="dxa"/>
          </w:tcPr>
          <w:p w14:paraId="6C9E0481" w14:textId="7B42B1AB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>Armering B500NC</w:t>
            </w:r>
          </w:p>
        </w:tc>
        <w:tc>
          <w:tcPr>
            <w:tcW w:w="3249" w:type="dxa"/>
          </w:tcPr>
          <w:p w14:paraId="051FC2C7" w14:textId="77777777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F95CC9" w:rsidRPr="00F95CC9" w14:paraId="3252F1DC" w14:textId="77777777" w:rsidTr="001224B3">
        <w:tc>
          <w:tcPr>
            <w:tcW w:w="6379" w:type="dxa"/>
          </w:tcPr>
          <w:p w14:paraId="7CD21946" w14:textId="25C114AB" w:rsidR="00F95CC9" w:rsidRPr="00F674A9" w:rsidRDefault="00F95CC9" w:rsidP="00562B50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>E</w:t>
            </w:r>
            <w:r w:rsidRPr="00F674A9">
              <w:rPr>
                <w:sz w:val="22"/>
                <w:szCs w:val="22"/>
                <w:vertAlign w:val="subscript"/>
              </w:rPr>
              <w:t xml:space="preserve">s </w:t>
            </w:r>
            <w:r w:rsidRPr="00F674A9">
              <w:rPr>
                <w:sz w:val="22"/>
                <w:szCs w:val="22"/>
              </w:rPr>
              <w:t>=</w:t>
            </w:r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200 </w:t>
            </w:r>
            <w:proofErr w:type="spellStart"/>
            <w:r w:rsidRPr="00F674A9">
              <w:rPr>
                <w:sz w:val="22"/>
                <w:szCs w:val="22"/>
              </w:rPr>
              <w:t>GPa</w:t>
            </w:r>
            <w:proofErr w:type="spellEnd"/>
          </w:p>
        </w:tc>
        <w:tc>
          <w:tcPr>
            <w:tcW w:w="3249" w:type="dxa"/>
          </w:tcPr>
          <w:p w14:paraId="232089CB" w14:textId="4FCBBE96" w:rsidR="00F95CC9" w:rsidRPr="00F674A9" w:rsidRDefault="00562B50" w:rsidP="00562B50">
            <w:pPr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3.2.7(4)</w:t>
            </w:r>
          </w:p>
        </w:tc>
      </w:tr>
    </w:tbl>
    <w:p w14:paraId="30A522C1" w14:textId="77777777" w:rsidR="00F674A9" w:rsidRPr="00F674A9" w:rsidRDefault="00F674A9" w:rsidP="001224B3">
      <w:pPr>
        <w:rPr>
          <w:rFonts w:asciiTheme="majorHAnsi" w:eastAsiaTheme="majorEastAsia" w:hAnsiTheme="majorHAnsi" w:cstheme="majorHAnsi"/>
          <w:sz w:val="22"/>
          <w:szCs w:val="36"/>
        </w:rPr>
      </w:pPr>
      <w:r>
        <w:br w:type="page"/>
      </w:r>
    </w:p>
    <w:p w14:paraId="480115D8" w14:textId="12D33D5C" w:rsidR="00854684" w:rsidRDefault="00CB5518" w:rsidP="00854684">
      <w:pPr>
        <w:pStyle w:val="Heading1"/>
      </w:pPr>
      <w:r>
        <w:lastRenderedPageBreak/>
        <w:t>Beregning av svinn og kryp etter NS-EN 1992-1-1</w:t>
      </w:r>
    </w:p>
    <w:p w14:paraId="4CE5B70E" w14:textId="77777777" w:rsidR="00F674A9" w:rsidRPr="00F674A9" w:rsidRDefault="00F674A9" w:rsidP="00F674A9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706A72" w:rsidRPr="00F95CC9" w14:paraId="77535089" w14:textId="77777777" w:rsidTr="00901BB8">
        <w:tc>
          <w:tcPr>
            <w:tcW w:w="6941" w:type="dxa"/>
          </w:tcPr>
          <w:p w14:paraId="67AB83AC" w14:textId="1BFE9FC6" w:rsidR="00706A72" w:rsidRPr="00F674A9" w:rsidRDefault="00706A72" w:rsidP="00706A72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Relativ fuktighet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RH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RH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9E73E71" w14:textId="36786C6F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3EEACA84" w14:textId="77777777" w:rsidTr="00901BB8">
        <w:tc>
          <w:tcPr>
            <w:tcW w:w="6941" w:type="dxa"/>
          </w:tcPr>
          <w:p w14:paraId="52458FA7" w14:textId="7C446BC2" w:rsidR="00706A72" w:rsidRPr="00F674A9" w:rsidRDefault="00706A72" w:rsidP="00706A72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Dimensjonerende levetid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levetid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levetid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år</w:t>
            </w:r>
          </w:p>
        </w:tc>
        <w:tc>
          <w:tcPr>
            <w:tcW w:w="2687" w:type="dxa"/>
          </w:tcPr>
          <w:p w14:paraId="51A4EB7C" w14:textId="77777777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B46099" w14:paraId="434B7FE9" w14:textId="77777777" w:rsidTr="00901BB8">
        <w:tc>
          <w:tcPr>
            <w:tcW w:w="6941" w:type="dxa"/>
          </w:tcPr>
          <w:p w14:paraId="42394AFC" w14:textId="64D1FE0C" w:rsidR="00706A72" w:rsidRDefault="00706A72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Sementklasse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Sementklasse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Sementklasse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  <w:p w14:paraId="670BFFD4" w14:textId="77777777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017DBE3A" w14:textId="4C7962A6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vis sementklasse S:</w:t>
            </w:r>
          </w:p>
          <w:p w14:paraId="67CA4F59" w14:textId="4AB648C4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>
              <w:rPr>
                <w:noProof/>
                <w:sz w:val="22"/>
                <w:szCs w:val="22"/>
                <w:vertAlign w:val="subscript"/>
              </w:rPr>
              <w:t>s1</w:t>
            </w:r>
            <w:r>
              <w:rPr>
                <w:noProof/>
                <w:sz w:val="22"/>
                <w:szCs w:val="22"/>
              </w:rPr>
              <w:t xml:space="preserve"> = 3</w:t>
            </w:r>
          </w:p>
          <w:p w14:paraId="350A332C" w14:textId="414A920E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>
              <w:rPr>
                <w:noProof/>
                <w:sz w:val="22"/>
                <w:szCs w:val="22"/>
                <w:vertAlign w:val="subscript"/>
              </w:rPr>
              <w:t>s2</w:t>
            </w:r>
            <w:r>
              <w:rPr>
                <w:noProof/>
                <w:sz w:val="22"/>
                <w:szCs w:val="22"/>
              </w:rPr>
              <w:t xml:space="preserve"> = 0.13</w:t>
            </w:r>
          </w:p>
          <w:p w14:paraId="1B2D8DB6" w14:textId="77777777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3DA231B2" w14:textId="77777777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vis sementklasse S:</w:t>
            </w:r>
          </w:p>
          <w:p w14:paraId="12594472" w14:textId="045E0D28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>
              <w:rPr>
                <w:noProof/>
                <w:sz w:val="22"/>
                <w:szCs w:val="22"/>
                <w:vertAlign w:val="subscript"/>
              </w:rPr>
              <w:t>s1</w:t>
            </w:r>
            <w:r>
              <w:rPr>
                <w:noProof/>
                <w:sz w:val="22"/>
                <w:szCs w:val="22"/>
              </w:rPr>
              <w:t xml:space="preserve"> = 4</w:t>
            </w:r>
          </w:p>
          <w:p w14:paraId="05A38789" w14:textId="2BD337BF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>
              <w:rPr>
                <w:noProof/>
                <w:sz w:val="22"/>
                <w:szCs w:val="22"/>
                <w:vertAlign w:val="subscript"/>
              </w:rPr>
              <w:t>s2</w:t>
            </w:r>
            <w:r>
              <w:rPr>
                <w:noProof/>
                <w:sz w:val="22"/>
                <w:szCs w:val="22"/>
              </w:rPr>
              <w:t xml:space="preserve"> = 0.12</w:t>
            </w:r>
          </w:p>
          <w:p w14:paraId="6D933622" w14:textId="77777777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4390AC5D" w14:textId="77777777" w:rsidR="00B4609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vis sementklasse S:</w:t>
            </w:r>
          </w:p>
          <w:p w14:paraId="203148EC" w14:textId="49C305BB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B46099">
              <w:rPr>
                <w:noProof/>
                <w:sz w:val="22"/>
                <w:szCs w:val="22"/>
                <w:vertAlign w:val="subscript"/>
                <w:lang w:val="en-US"/>
              </w:rPr>
              <w:t>s1</w:t>
            </w:r>
            <w:r w:rsidRPr="00B46099">
              <w:rPr>
                <w:noProof/>
                <w:sz w:val="22"/>
                <w:szCs w:val="22"/>
                <w:lang w:val="en-US"/>
              </w:rPr>
              <w:t xml:space="preserve"> = 6</w:t>
            </w:r>
          </w:p>
          <w:p w14:paraId="1DC7571C" w14:textId="71BA2F7F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B46099">
              <w:rPr>
                <w:noProof/>
                <w:sz w:val="22"/>
                <w:szCs w:val="22"/>
                <w:vertAlign w:val="subscript"/>
                <w:lang w:val="en-US"/>
              </w:rPr>
              <w:t>s2</w:t>
            </w:r>
            <w:r w:rsidRPr="00B46099">
              <w:rPr>
                <w:noProof/>
                <w:sz w:val="22"/>
                <w:szCs w:val="22"/>
                <w:lang w:val="en-US"/>
              </w:rPr>
              <w:t xml:space="preserve"> = 0.11</w:t>
            </w:r>
          </w:p>
          <w:p w14:paraId="2B480C4A" w14:textId="060C4D40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  <w:p w14:paraId="63368A8F" w14:textId="1B8ED5A3" w:rsidR="00B46099" w:rsidRPr="00B46099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B46099">
              <w:rPr>
                <w:noProof/>
                <w:sz w:val="22"/>
                <w:szCs w:val="22"/>
                <w:vertAlign w:val="subscript"/>
                <w:lang w:val="en-US"/>
              </w:rPr>
              <w:t>s1</w:t>
            </w:r>
            <w:r w:rsidRPr="00B46099">
              <w:rPr>
                <w:noProof/>
                <w:sz w:val="22"/>
                <w:szCs w:val="22"/>
                <w:lang w:val="en-US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 w:rsidRPr="00B46099">
              <w:rPr>
                <w:sz w:val="22"/>
                <w:szCs w:val="22"/>
                <w:lang w:val="en-US"/>
              </w:rPr>
              <w:instrText xml:space="preserve"> MERGEFIELD  alpha_ds1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B46099">
              <w:rPr>
                <w:noProof/>
                <w:sz w:val="22"/>
                <w:szCs w:val="22"/>
                <w:lang w:val="en-US"/>
              </w:rPr>
              <w:t>«alpha_ds1»</w:t>
            </w:r>
            <w:r>
              <w:rPr>
                <w:sz w:val="22"/>
                <w:szCs w:val="22"/>
              </w:rPr>
              <w:fldChar w:fldCharType="end"/>
            </w:r>
          </w:p>
          <w:p w14:paraId="5067F4F5" w14:textId="6777AAA0" w:rsidR="00B46099" w:rsidRPr="00B46099" w:rsidRDefault="00B46099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B46099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B46099">
              <w:rPr>
                <w:noProof/>
                <w:sz w:val="22"/>
                <w:szCs w:val="22"/>
                <w:vertAlign w:val="subscript"/>
                <w:lang w:val="en-US"/>
              </w:rPr>
              <w:t>s2</w:t>
            </w:r>
            <w:r w:rsidRPr="00B46099">
              <w:rPr>
                <w:noProof/>
                <w:sz w:val="22"/>
                <w:szCs w:val="22"/>
                <w:lang w:val="en-US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 w:rsidRPr="00B46099">
              <w:rPr>
                <w:sz w:val="22"/>
                <w:szCs w:val="22"/>
                <w:lang w:val="en-US"/>
              </w:rPr>
              <w:instrText xml:space="preserve"> MERGEFIELD  alpha_ds2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B46099">
              <w:rPr>
                <w:noProof/>
                <w:sz w:val="22"/>
                <w:szCs w:val="22"/>
                <w:lang w:val="en-US"/>
              </w:rPr>
              <w:t>«alpha_ds2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F2D2E06" w14:textId="77777777" w:rsidR="00706A72" w:rsidRPr="00B4609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2C2190AB" w14:textId="77777777" w:rsidTr="00901BB8">
        <w:tc>
          <w:tcPr>
            <w:tcW w:w="6941" w:type="dxa"/>
          </w:tcPr>
          <w:p w14:paraId="66046348" w14:textId="389CCC43" w:rsidR="00706A72" w:rsidRPr="00F674A9" w:rsidRDefault="000E7C0D" w:rsidP="00016E2E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F674A9">
              <w:rPr>
                <w:sz w:val="22"/>
                <w:szCs w:val="22"/>
              </w:rPr>
              <w:t>t</w:t>
            </w:r>
            <w:r w:rsidRPr="00F674A9">
              <w:rPr>
                <w:sz w:val="22"/>
                <w:szCs w:val="22"/>
                <w:vertAlign w:val="subscript"/>
              </w:rPr>
              <w:t xml:space="preserve">0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t_0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t_0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døgn</w:t>
            </w:r>
          </w:p>
        </w:tc>
        <w:tc>
          <w:tcPr>
            <w:tcW w:w="2687" w:type="dxa"/>
          </w:tcPr>
          <w:p w14:paraId="5161B31F" w14:textId="4C4E20C9" w:rsidR="00706A72" w:rsidRPr="00F674A9" w:rsidRDefault="000E7C0D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Betongens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alder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ved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pålasting</w:t>
            </w:r>
            <w:proofErr w:type="spellEnd"/>
          </w:p>
        </w:tc>
      </w:tr>
      <w:tr w:rsidR="00706A72" w:rsidRPr="00F95CC9" w14:paraId="740F56B2" w14:textId="77777777" w:rsidTr="00901BB8">
        <w:tc>
          <w:tcPr>
            <w:tcW w:w="6941" w:type="dxa"/>
          </w:tcPr>
          <w:p w14:paraId="541A6902" w14:textId="77777777" w:rsidR="00706A72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Uttørking på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Uttørking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Uttørking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  <w:p w14:paraId="729A335A" w14:textId="77777777" w:rsidR="00B46099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vis 1 side:</w:t>
            </w:r>
          </w:p>
          <w:p w14:paraId="4D02497E" w14:textId="77777777" w:rsidR="00B4609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*b</m:t>
              </m:r>
            </m:oMath>
          </w:p>
          <w:p w14:paraId="6A84BC09" w14:textId="77777777" w:rsidR="00B4609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s 2 sider:</w:t>
            </w:r>
          </w:p>
          <w:p w14:paraId="5034D5B8" w14:textId="77777777" w:rsidR="00B4609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*b</m:t>
              </m:r>
            </m:oMath>
          </w:p>
          <w:p w14:paraId="1EB7B2E2" w14:textId="241A7A91" w:rsidR="00EF768B" w:rsidRPr="00F674A9" w:rsidRDefault="00EF768B" w:rsidP="00016E2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u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u»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687" w:type="dxa"/>
          </w:tcPr>
          <w:p w14:paraId="08565BE0" w14:textId="1D290F12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65FE1690" w14:textId="77777777" w:rsidTr="00901BB8">
        <w:trPr>
          <w:trHeight w:val="441"/>
        </w:trPr>
        <w:tc>
          <w:tcPr>
            <w:tcW w:w="6941" w:type="dxa"/>
          </w:tcPr>
          <w:p w14:paraId="0B7DDEF5" w14:textId="2F2BF1D2" w:rsidR="00706A72" w:rsidRPr="00B46099" w:rsidRDefault="00000000" w:rsidP="00016E2E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B46099">
              <w:rPr>
                <w:sz w:val="22"/>
                <w:szCs w:val="22"/>
              </w:rPr>
              <w:t xml:space="preserve"> </w:t>
            </w:r>
            <w:r w:rsidR="00B46099">
              <w:rPr>
                <w:sz w:val="22"/>
                <w:szCs w:val="22"/>
              </w:rPr>
              <w:fldChar w:fldCharType="begin"/>
            </w:r>
            <w:r w:rsidR="00B46099">
              <w:rPr>
                <w:sz w:val="22"/>
                <w:szCs w:val="22"/>
              </w:rPr>
              <w:instrText xml:space="preserve"> MERGEFIELD  h_0  \* MERGEFORMAT </w:instrText>
            </w:r>
            <w:r w:rsidR="00B46099">
              <w:rPr>
                <w:sz w:val="22"/>
                <w:szCs w:val="22"/>
              </w:rPr>
              <w:fldChar w:fldCharType="separate"/>
            </w:r>
            <w:r w:rsidR="00B46099">
              <w:rPr>
                <w:noProof/>
                <w:sz w:val="22"/>
                <w:szCs w:val="22"/>
              </w:rPr>
              <w:t>«h_0»</w:t>
            </w:r>
            <w:r w:rsidR="00B4609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76DF0CE1" w14:textId="1E3DC20C" w:rsidR="00706A72" w:rsidRPr="00F674A9" w:rsidRDefault="00B46099" w:rsidP="00016E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1(1)</w:t>
            </w:r>
          </w:p>
        </w:tc>
      </w:tr>
    </w:tbl>
    <w:p w14:paraId="1C3709CF" w14:textId="77777777" w:rsidR="001C16F5" w:rsidRDefault="001C16F5">
      <w:r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46099" w:rsidRPr="00F95CC9" w14:paraId="3DA468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Light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621"/>
            </w:tblGrid>
            <w:tr w:rsidR="00B46099" w14:paraId="0A468B5A" w14:textId="77777777" w:rsidTr="00B46099">
              <w:tc>
                <w:tcPr>
                  <w:tcW w:w="1781" w:type="dxa"/>
                </w:tcPr>
                <w:p w14:paraId="53DF4C92" w14:textId="7EFF1E36" w:rsidR="00B46099" w:rsidRP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h</w:t>
                  </w:r>
                  <w:r>
                    <w:rPr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621" w:type="dxa"/>
                </w:tcPr>
                <w:p w14:paraId="38896723" w14:textId="5D941459" w:rsidR="00B46099" w:rsidRP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  <w:vertAlign w:val="subscript"/>
                    </w:rPr>
                    <w:t>h</w:t>
                  </w:r>
                  <w:proofErr w:type="spellEnd"/>
                </w:p>
              </w:tc>
            </w:tr>
            <w:tr w:rsidR="00B46099" w14:paraId="0D5F5277" w14:textId="77777777" w:rsidTr="00B46099">
              <w:tc>
                <w:tcPr>
                  <w:tcW w:w="1781" w:type="dxa"/>
                </w:tcPr>
                <w:p w14:paraId="2D1ECF2E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 w14:paraId="6792A75B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  <w:p w14:paraId="288BC54C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  <w:p w14:paraId="4F5CA2CF" w14:textId="46974388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≥</w:t>
                  </w:r>
                  <w:r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621" w:type="dxa"/>
                </w:tcPr>
                <w:p w14:paraId="7D6CD24D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0</w:t>
                  </w:r>
                </w:p>
                <w:p w14:paraId="6A6949F2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5</w:t>
                  </w:r>
                </w:p>
                <w:p w14:paraId="7E6AA921" w14:textId="77777777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5</w:t>
                  </w:r>
                </w:p>
                <w:p w14:paraId="2FDEB1FF" w14:textId="59A9B815" w:rsidR="00B4609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70</w:t>
                  </w:r>
                </w:p>
              </w:tc>
            </w:tr>
          </w:tbl>
          <w:p w14:paraId="1B8E1609" w14:textId="77777777" w:rsidR="00B4609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92A4F7C" w14:textId="77777777" w:rsidR="00B4609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5EDA7B26" w14:textId="77777777" w:rsidR="00B4609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E8F8D6B" w14:textId="11144BD4" w:rsidR="00B46099" w:rsidRPr="00B4609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vertAlign w:val="subscript"/>
              </w:rPr>
              <w:t>h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 xml:space="preserve">=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k_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k_h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BB49897" w14:textId="77777777" w:rsidR="00B46099" w:rsidRPr="00B46099" w:rsidRDefault="00B46099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B46099">
              <w:rPr>
                <w:sz w:val="22"/>
                <w:szCs w:val="22"/>
                <w:lang w:val="en-US"/>
              </w:rPr>
              <w:t>3.1.4</w:t>
            </w:r>
          </w:p>
          <w:p w14:paraId="14312D52" w14:textId="51D97D1B" w:rsidR="00B46099" w:rsidRDefault="00B46099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B46099">
              <w:rPr>
                <w:sz w:val="22"/>
                <w:szCs w:val="22"/>
                <w:lang w:val="en-US"/>
              </w:rPr>
              <w:t>Tabell 3.3</w:t>
            </w:r>
          </w:p>
        </w:tc>
      </w:tr>
      <w:tr w:rsidR="00B46099" w:rsidRPr="00F95CC9" w14:paraId="17535E2A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0D7449D" w14:textId="77777777" w:rsidR="00901BB8" w:rsidRDefault="00901BB8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790B508" w14:textId="728FC721" w:rsidR="00B46099" w:rsidRPr="00B46099" w:rsidRDefault="00B46099" w:rsidP="00B46099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vertAlign w:val="subscript"/>
              </w:rPr>
              <w:t xml:space="preserve">cm0 </w:t>
            </w:r>
            <w:r w:rsidRPr="00B4609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8D07844" w14:textId="77777777" w:rsidR="00901BB8" w:rsidRDefault="00901BB8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157DD4A4" w14:textId="2D6FE5D2" w:rsidR="00B46099" w:rsidRPr="00B46099" w:rsidRDefault="00B46099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12)</w:t>
            </w:r>
          </w:p>
        </w:tc>
      </w:tr>
      <w:tr w:rsidR="00B46099" w:rsidRPr="00F95CC9" w14:paraId="789AE362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5BF47B1" w14:textId="4FFDF928" w:rsidR="00B46099" w:rsidRPr="00B4609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</w:t>
            </w:r>
            <w:r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 xml:space="preserve"> = 100 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62E485D" w14:textId="650699E0" w:rsidR="00B46099" w:rsidRDefault="00B46099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2(1)</w:t>
            </w:r>
          </w:p>
        </w:tc>
      </w:tr>
      <w:tr w:rsidR="00106A63" w:rsidRPr="00F95CC9" w14:paraId="694C1113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6D1E0E" w14:textId="56FD4F6C" w:rsidR="00106A63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β</w:t>
            </w:r>
            <w:r>
              <w:rPr>
                <w:sz w:val="22"/>
                <w:szCs w:val="22"/>
                <w:vertAlign w:val="subscript"/>
              </w:rPr>
              <w:t xml:space="preserve">f.cm </w:t>
            </w:r>
            <w:r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m</m:t>
                          </m:r>
                        </m:sub>
                      </m:sSub>
                    </m:e>
                  </m:rad>
                </m:den>
              </m:f>
            </m:oMath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eta_f_cm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eta_f_cm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26C479" w14:textId="1BCAD1EE" w:rsidR="00106A63" w:rsidRPr="00106A63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4)</w:t>
            </w:r>
          </w:p>
        </w:tc>
      </w:tr>
      <w:tr w:rsidR="00B46099" w:rsidRPr="00F95CC9" w14:paraId="680202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606E60FF" w14:textId="4CE23C57" w:rsidR="00B46099" w:rsidRPr="00106A63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β</w:t>
            </w:r>
            <w:r>
              <w:rPr>
                <w:sz w:val="22"/>
                <w:szCs w:val="22"/>
                <w:vertAlign w:val="subscript"/>
              </w:rPr>
              <w:t xml:space="preserve">t.0 </w:t>
            </w:r>
            <w:r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2</m:t>
                      </m:r>
                    </m:sup>
                  </m:sSubSup>
                </m:den>
              </m:f>
            </m:oMath>
            <w:r>
              <w:rPr>
                <w:sz w:val="22"/>
                <w:szCs w:val="22"/>
              </w:rPr>
              <w:t xml:space="preserve"> = 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eta_t_0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eta_t_0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58C0755" w14:textId="4BED54AB" w:rsidR="00106A63" w:rsidRPr="00106A63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5)</w:t>
            </w:r>
          </w:p>
        </w:tc>
      </w:tr>
      <w:tr w:rsidR="00106A63" w:rsidRPr="00106A63" w14:paraId="1578EB8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E9AE4E" w14:textId="48FD7060" w:rsidR="00106A63" w:rsidRP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106A63">
              <w:rPr>
                <w:noProof/>
                <w:sz w:val="22"/>
                <w:szCs w:val="22"/>
                <w:vertAlign w:val="subscript"/>
                <w:lang w:val="en-US"/>
              </w:rPr>
              <w:t>1</w:t>
            </w:r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  <w:lang w:val="en-US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0.7</m:t>
                  </m:r>
                </m:sup>
              </m:sSup>
            </m:oMath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="00604607">
              <w:rPr>
                <w:sz w:val="22"/>
                <w:szCs w:val="22"/>
              </w:rPr>
              <w:fldChar w:fldCharType="begin"/>
            </w:r>
            <w:r w:rsidR="00604607" w:rsidRPr="00604607">
              <w:rPr>
                <w:sz w:val="22"/>
                <w:szCs w:val="22"/>
                <w:lang w:val="en-US"/>
              </w:rPr>
              <w:instrText xml:space="preserve"> MERGEFIELD  alpha_1  \* MERGEFORMAT </w:instrText>
            </w:r>
            <w:r w:rsidR="00604607">
              <w:rPr>
                <w:sz w:val="22"/>
                <w:szCs w:val="22"/>
              </w:rPr>
              <w:fldChar w:fldCharType="separate"/>
            </w:r>
            <w:r w:rsidR="00604607" w:rsidRPr="00604607">
              <w:rPr>
                <w:noProof/>
                <w:sz w:val="22"/>
                <w:szCs w:val="22"/>
                <w:lang w:val="en-US"/>
              </w:rPr>
              <w:t>«alpha_1»</w:t>
            </w:r>
            <w:r w:rsidR="00604607">
              <w:rPr>
                <w:sz w:val="22"/>
                <w:szCs w:val="22"/>
              </w:rPr>
              <w:fldChar w:fldCharType="end"/>
            </w:r>
          </w:p>
          <w:p w14:paraId="15A8D7E1" w14:textId="566385B0" w:rsidR="00106A63" w:rsidRP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106A63">
              <w:rPr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  <w:lang w:val="en-US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0.2</m:t>
                  </m:r>
                </m:sup>
              </m:sSup>
            </m:oMath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="00604607">
              <w:rPr>
                <w:sz w:val="22"/>
                <w:szCs w:val="22"/>
              </w:rPr>
              <w:fldChar w:fldCharType="begin"/>
            </w:r>
            <w:r w:rsidR="00604607" w:rsidRPr="00604607">
              <w:rPr>
                <w:sz w:val="22"/>
                <w:szCs w:val="22"/>
                <w:lang w:val="en-US"/>
              </w:rPr>
              <w:instrText xml:space="preserve"> MERGEFIELD  alpha_2  \* MERGEFORMAT </w:instrText>
            </w:r>
            <w:r w:rsidR="00604607">
              <w:rPr>
                <w:sz w:val="22"/>
                <w:szCs w:val="22"/>
              </w:rPr>
              <w:fldChar w:fldCharType="separate"/>
            </w:r>
            <w:r w:rsidR="00604607" w:rsidRPr="00604607">
              <w:rPr>
                <w:noProof/>
                <w:sz w:val="22"/>
                <w:szCs w:val="22"/>
                <w:lang w:val="en-US"/>
              </w:rPr>
              <w:t>«alpha_2»</w:t>
            </w:r>
            <w:r w:rsidR="00604607">
              <w:rPr>
                <w:sz w:val="22"/>
                <w:szCs w:val="22"/>
              </w:rPr>
              <w:fldChar w:fldCharType="end"/>
            </w:r>
          </w:p>
          <w:p w14:paraId="3A26581C" w14:textId="5AD83F80" w:rsidR="00106A63" w:rsidRPr="00106A63" w:rsidRDefault="00106A63" w:rsidP="00B46099">
            <w:pPr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α</w:t>
            </w:r>
            <w:r w:rsidRPr="00604607">
              <w:rPr>
                <w:noProof/>
                <w:sz w:val="22"/>
                <w:szCs w:val="22"/>
                <w:vertAlign w:val="subscript"/>
                <w:lang w:val="en-US"/>
              </w:rPr>
              <w:t>3</w:t>
            </w:r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  <w:lang w:val="en-US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0.5</m:t>
                  </m:r>
                </m:sup>
              </m:sSup>
            </m:oMath>
            <w:r w:rsidRPr="00106A63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="00604607">
              <w:rPr>
                <w:sz w:val="22"/>
                <w:szCs w:val="22"/>
              </w:rPr>
              <w:fldChar w:fldCharType="begin"/>
            </w:r>
            <w:r w:rsidR="00604607" w:rsidRPr="00604607">
              <w:rPr>
                <w:sz w:val="22"/>
                <w:szCs w:val="22"/>
                <w:lang w:val="en-US"/>
              </w:rPr>
              <w:instrText xml:space="preserve"> MERGEFIELD  alpha_3  \* MERGEFORMAT </w:instrText>
            </w:r>
            <w:r w:rsidR="00604607">
              <w:rPr>
                <w:sz w:val="22"/>
                <w:szCs w:val="22"/>
              </w:rPr>
              <w:fldChar w:fldCharType="separate"/>
            </w:r>
            <w:r w:rsidR="00604607" w:rsidRPr="00604607">
              <w:rPr>
                <w:noProof/>
                <w:sz w:val="22"/>
                <w:szCs w:val="22"/>
                <w:lang w:val="en-US"/>
              </w:rPr>
              <w:t>«alpha_3»</w:t>
            </w:r>
            <w:r w:rsidR="00604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C0EF925" w14:textId="2206ECAE" w:rsidR="00106A63" w:rsidRP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8c)</w:t>
            </w:r>
          </w:p>
        </w:tc>
      </w:tr>
      <w:tr w:rsidR="00106A63" w:rsidRPr="00106A63" w14:paraId="68B1E72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201DC29" w14:textId="57A5E3AF" w:rsidR="00106A63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Hvis f</w:t>
            </w:r>
            <w:r w:rsidRPr="00106A63">
              <w:rPr>
                <w:rFonts w:cs="Arial"/>
                <w:noProof/>
                <w:sz w:val="22"/>
                <w:szCs w:val="22"/>
                <w:vertAlign w:val="subscript"/>
              </w:rPr>
              <w:t>cm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</w:rPr>
              <w:t>≤ 35 MPa:</w:t>
            </w:r>
          </w:p>
          <w:p w14:paraId="56820C6B" w14:textId="77777777" w:rsidR="00106A63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φ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+(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RH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,1*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h_0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</m:t>
              </m:r>
            </m:oMath>
          </w:p>
          <w:p w14:paraId="23C51B25" w14:textId="64021FA7" w:rsidR="00106A63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500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1+0.0012*100*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+250</m:t>
                      </m:r>
                    </m:e>
                  </m:d>
                </m:e>
              </m:func>
            </m:oMath>
          </w:p>
          <w:p w14:paraId="408525AE" w14:textId="77777777" w:rsidR="00106A63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</w:p>
          <w:p w14:paraId="6EF1417C" w14:textId="75E0DB28" w:rsidR="00106A63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Hvis f</w:t>
            </w:r>
            <w:r w:rsidRPr="00106A63">
              <w:rPr>
                <w:rFonts w:cs="Arial"/>
                <w:noProof/>
                <w:sz w:val="22"/>
                <w:szCs w:val="22"/>
                <w:vertAlign w:val="subscript"/>
              </w:rPr>
              <w:t>cm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</w:rPr>
              <w:t>&gt; 35 MPa:</w:t>
            </w:r>
          </w:p>
          <w:p w14:paraId="44A3CE84" w14:textId="5B3667AE" w:rsidR="00106A63" w:rsidRPr="00604607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φ</w:t>
            </w:r>
            <w:r w:rsidRPr="00604607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RH </w:t>
            </w:r>
            <w:r w:rsidRPr="00604607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RH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0,1*</m:t>
                      </m:r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deg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oMath>
          </w:p>
          <w:p w14:paraId="67C0EA81" w14:textId="04D911FC" w:rsidR="00106A63" w:rsidRPr="00604607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604607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H</w:t>
            </w:r>
            <w:r w:rsidRPr="00604607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50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1+0.0012*100*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+250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</m:e>
              </m:func>
            </m:oMath>
          </w:p>
          <w:p w14:paraId="52FFC370" w14:textId="350980F9" w:rsidR="00106A63" w:rsidRPr="00604607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14:paraId="48A59A1D" w14:textId="3508FFF2" w:rsidR="00106A63" w:rsidRPr="00106A63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φ</w:t>
            </w:r>
            <w:r w:rsidRPr="00106A63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RH </w:t>
            </w:r>
            <w:r w:rsidRPr="00106A63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w:r>
              <w:rPr>
                <w:sz w:val="22"/>
                <w:szCs w:val="22"/>
              </w:rPr>
              <w:fldChar w:fldCharType="begin"/>
            </w:r>
            <w:r w:rsidRPr="00106A63">
              <w:rPr>
                <w:sz w:val="22"/>
                <w:szCs w:val="22"/>
                <w:lang w:val="en-US"/>
              </w:rPr>
              <w:instrText xml:space="preserve"> MERGEFIELD  phi_RH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06A63">
              <w:rPr>
                <w:noProof/>
                <w:sz w:val="22"/>
                <w:szCs w:val="22"/>
                <w:lang w:val="en-US"/>
              </w:rPr>
              <w:t>«phi_RH»</w:t>
            </w:r>
            <w:r>
              <w:rPr>
                <w:sz w:val="22"/>
                <w:szCs w:val="22"/>
              </w:rPr>
              <w:fldChar w:fldCharType="end"/>
            </w:r>
          </w:p>
          <w:p w14:paraId="3583F5D8" w14:textId="5BDAA8F2" w:rsidR="00106A63" w:rsidRPr="00106A63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106A63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H</w:t>
            </w:r>
            <w:r w:rsidRPr="00106A63">
              <w:rPr>
                <w:rFonts w:cs="Arial"/>
                <w:noProof/>
                <w:sz w:val="22"/>
                <w:szCs w:val="22"/>
                <w:lang w:val="en-US"/>
              </w:rPr>
              <w:t xml:space="preserve"> =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 xml:space="preserve"> </w:t>
            </w:r>
            <w:r w:rsidR="00604607">
              <w:rPr>
                <w:sz w:val="22"/>
                <w:szCs w:val="22"/>
              </w:rPr>
              <w:fldChar w:fldCharType="begin"/>
            </w:r>
            <w:r w:rsidR="00604607">
              <w:rPr>
                <w:sz w:val="22"/>
                <w:szCs w:val="22"/>
              </w:rPr>
              <w:instrText xml:space="preserve"> MERGEFIELD  beta_H  \* MERGEFORMAT </w:instrText>
            </w:r>
            <w:r w:rsidR="00604607">
              <w:rPr>
                <w:sz w:val="22"/>
                <w:szCs w:val="22"/>
              </w:rPr>
              <w:fldChar w:fldCharType="separate"/>
            </w:r>
            <w:r w:rsidR="00604607">
              <w:rPr>
                <w:noProof/>
                <w:sz w:val="22"/>
                <w:szCs w:val="22"/>
              </w:rPr>
              <w:t>«beta_H»</w:t>
            </w:r>
            <w:r w:rsidR="00604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D586645" w14:textId="77777777" w:rsid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414191B3" w14:textId="77777777" w:rsidR="00106A63" w:rsidRDefault="00106A63" w:rsidP="00106A63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3a)</w:t>
            </w:r>
          </w:p>
          <w:p w14:paraId="014059CC" w14:textId="77777777" w:rsidR="00106A63" w:rsidRDefault="00106A63" w:rsidP="00106A63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8a)</w:t>
            </w:r>
          </w:p>
          <w:p w14:paraId="47186369" w14:textId="77777777" w:rsid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4F8C66C6" w14:textId="77777777" w:rsidR="00106A63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14:paraId="579D810A" w14:textId="2190E47F" w:rsidR="00106A63" w:rsidRDefault="00106A63" w:rsidP="00106A63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3b)</w:t>
            </w:r>
          </w:p>
          <w:p w14:paraId="227B211C" w14:textId="1EBA3B36" w:rsidR="00106A63" w:rsidRDefault="00106A63" w:rsidP="00106A63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8b)</w:t>
            </w:r>
          </w:p>
        </w:tc>
      </w:tr>
      <w:tr w:rsidR="00106A63" w:rsidRPr="00613946" w14:paraId="4A673488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2547101" w14:textId="43F6BA11" w:rsidR="00106A63" w:rsidRPr="00613946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</w:rPr>
              <w:t>c</w:t>
            </w:r>
            <w:r w:rsidRPr="00613946">
              <w:rPr>
                <w:rFonts w:cs="Arial"/>
                <w:noProof/>
                <w:sz w:val="22"/>
                <w:szCs w:val="22"/>
              </w:rPr>
              <w:t>(t,t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Pr="00613946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vertAlign w:val="subscript"/>
                                </w:rPr>
                                <m:t>0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.3</m:t>
                  </m:r>
                </m:sup>
              </m:sSup>
            </m:oMath>
            <w:r w:rsidRPr="00613946">
              <w:rPr>
                <w:rFonts w:cs="Arial"/>
                <w:noProof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eta_c_t_t0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eta_c_t_t0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C802063" w14:textId="64029BB1" w:rsidR="00106A63" w:rsidRPr="00613946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7)</w:t>
            </w:r>
          </w:p>
        </w:tc>
      </w:tr>
      <w:tr w:rsidR="00613946" w:rsidRPr="00613946" w14:paraId="7DE904A6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9A32B16" w14:textId="34D7FC85" w:rsidR="00613946" w:rsidRPr="00613946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φ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0 </w:t>
            </w:r>
            <w:r w:rsidRPr="00613946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cm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oMath>
            <w:r w:rsidRPr="00613946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 w:rsidRPr="00613946">
              <w:rPr>
                <w:sz w:val="22"/>
                <w:szCs w:val="22"/>
                <w:lang w:val="en-US"/>
              </w:rPr>
              <w:instrText xml:space="preserve"> MERGEFIELD  phi_0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613946">
              <w:rPr>
                <w:noProof/>
                <w:sz w:val="22"/>
                <w:szCs w:val="22"/>
                <w:lang w:val="en-US"/>
              </w:rPr>
              <w:t>«phi_0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3B8A6F0" w14:textId="31E1DD0D" w:rsidR="00613946" w:rsidRPr="00613946" w:rsidRDefault="00613946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.2)</w:t>
            </w:r>
          </w:p>
        </w:tc>
      </w:tr>
      <w:tr w:rsidR="00613946" w:rsidRPr="00613946" w14:paraId="0E882AE1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64735FF" w14:textId="5AA174AE" w:rsidR="00613946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</w:rPr>
              <w:t>RH</w:t>
            </w:r>
            <w:r w:rsidRPr="00613946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.5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R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d>
            </m:oMath>
            <w:r w:rsidRPr="00613946">
              <w:rPr>
                <w:rFonts w:cs="Arial"/>
                <w:noProof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eta_R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eta_RH»</w:t>
            </w:r>
            <w:r>
              <w:rPr>
                <w:sz w:val="22"/>
                <w:szCs w:val="22"/>
              </w:rPr>
              <w:fldChar w:fldCharType="end"/>
            </w:r>
            <w:r w:rsidRPr="00613946">
              <w:rPr>
                <w:rFonts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4EF61D0" w14:textId="29FCC9B6" w:rsidR="00187F53" w:rsidRPr="00613946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12)</w:t>
            </w:r>
          </w:p>
        </w:tc>
      </w:tr>
    </w:tbl>
    <w:p w14:paraId="7C18EF21" w14:textId="77777777" w:rsidR="001C16F5" w:rsidRDefault="001C16F5">
      <w: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187F53" w:rsidRPr="00613946" w14:paraId="1A9586A8" w14:textId="77777777" w:rsidTr="00901BB8">
        <w:tc>
          <w:tcPr>
            <w:tcW w:w="6941" w:type="dxa"/>
          </w:tcPr>
          <w:p w14:paraId="2C26DC56" w14:textId="06801E59" w:rsidR="00187F53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t>Kryptall</w:t>
            </w:r>
          </w:p>
          <w:p w14:paraId="341227DA" w14:textId="76AD4034" w:rsidR="00187F53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φ = φ_0* β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</w:rPr>
              <w:t>c</w:t>
            </w:r>
            <w:r w:rsidRPr="00613946">
              <w:rPr>
                <w:rFonts w:cs="Arial"/>
                <w:noProof/>
                <w:sz w:val="22"/>
                <w:szCs w:val="22"/>
              </w:rPr>
              <w:t>(t,t</w:t>
            </w:r>
            <w:r w:rsidRPr="00613946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Pr="00613946">
              <w:rPr>
                <w:rFonts w:cs="Arial"/>
                <w:noProof/>
                <w:sz w:val="22"/>
                <w:szCs w:val="22"/>
              </w:rPr>
              <w:t>)</w:t>
            </w:r>
            <w:r>
              <w:rPr>
                <w:rFonts w:cs="Arial"/>
                <w:noProof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hi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hi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5CBCD843" w14:textId="77777777" w:rsidR="00187F53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378F96B6" w14:textId="489B2332" w:rsidR="00187F53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1)</w:t>
            </w:r>
          </w:p>
        </w:tc>
      </w:tr>
      <w:tr w:rsidR="00187F53" w:rsidRPr="00187F53" w14:paraId="40EA6A35" w14:textId="77777777" w:rsidTr="00901BB8">
        <w:tc>
          <w:tcPr>
            <w:tcW w:w="6941" w:type="dxa"/>
          </w:tcPr>
          <w:p w14:paraId="3D43147A" w14:textId="77777777" w:rsidR="00187F53" w:rsidRPr="00187F53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87F53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cd,0 </w:t>
            </w:r>
            <w:r w:rsidRPr="00187F53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0.8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220+11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</m:oMath>
            <w:r w:rsidRPr="00187F53">
              <w:rPr>
                <w:rFonts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1BACD177" w14:textId="1833DAFD" w:rsidR="00187F53" w:rsidRPr="00187F53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87F53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d,0 </w:t>
            </w:r>
            <w:r w:rsidRPr="00187F53">
              <w:rPr>
                <w:rFonts w:cs="Arial"/>
                <w:noProof/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fldChar w:fldCharType="begin"/>
            </w:r>
            <w:r w:rsidRPr="00187F53">
              <w:rPr>
                <w:sz w:val="22"/>
                <w:szCs w:val="22"/>
              </w:rPr>
              <w:instrText xml:space="preserve"> MERGEFIELD  epsilon_cd_0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87F53">
              <w:rPr>
                <w:noProof/>
                <w:sz w:val="22"/>
                <w:szCs w:val="22"/>
              </w:rPr>
              <w:t>«epsilon_cd_0»</w:t>
            </w:r>
            <w:r>
              <w:rPr>
                <w:sz w:val="22"/>
                <w:szCs w:val="22"/>
              </w:rPr>
              <w:fldChar w:fldCharType="end"/>
            </w:r>
            <w:r w:rsidR="00604607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79C2BFA3" w14:textId="77777777" w:rsidR="00187F53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FEC8D02" w14:textId="03AF5E56" w:rsidR="00187F53" w:rsidRPr="00187F53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.11)</w:t>
            </w:r>
          </w:p>
        </w:tc>
      </w:tr>
      <w:tr w:rsidR="00D046E8" w:rsidRPr="00187F53" w14:paraId="5B41E5FC" w14:textId="77777777" w:rsidTr="00901BB8">
        <w:tc>
          <w:tcPr>
            <w:tcW w:w="6941" w:type="dxa"/>
          </w:tcPr>
          <w:p w14:paraId="432C79E6" w14:textId="3792CBF6" w:rsidR="00D046E8" w:rsidRPr="001C16F5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t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 xml:space="preserve">s </w:t>
            </w:r>
            <w:r w:rsidRPr="001C16F5">
              <w:rPr>
                <w:rFonts w:cs="Arial"/>
                <w:noProof/>
                <w:sz w:val="22"/>
                <w:szCs w:val="22"/>
              </w:rPr>
              <w:t>=</w:t>
            </w:r>
            <w:r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</w:rPr>
              <w:t>t</w:t>
            </w:r>
            <w:r w:rsidR="001C16F5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="001C16F5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="001C16F5" w:rsidRPr="00187F53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1C16F5">
              <w:rPr>
                <w:sz w:val="22"/>
                <w:szCs w:val="22"/>
              </w:rPr>
              <w:fldChar w:fldCharType="begin"/>
            </w:r>
            <w:r w:rsidR="001C16F5">
              <w:rPr>
                <w:sz w:val="22"/>
                <w:szCs w:val="22"/>
              </w:rPr>
              <w:instrText xml:space="preserve"> MERGEFIELD  t_0  \* MERGEFORMAT </w:instrText>
            </w:r>
            <w:r w:rsidR="001C16F5">
              <w:rPr>
                <w:sz w:val="22"/>
                <w:szCs w:val="22"/>
              </w:rPr>
              <w:fldChar w:fldCharType="separate"/>
            </w:r>
            <w:r w:rsidR="001C16F5">
              <w:rPr>
                <w:noProof/>
                <w:sz w:val="22"/>
                <w:szCs w:val="22"/>
              </w:rPr>
              <w:t>«t_0»</w:t>
            </w:r>
            <w:r w:rsidR="001C16F5">
              <w:rPr>
                <w:sz w:val="22"/>
                <w:szCs w:val="22"/>
              </w:rPr>
              <w:fldChar w:fldCharType="end"/>
            </w:r>
            <w:r w:rsidR="001C16F5">
              <w:rPr>
                <w:sz w:val="22"/>
                <w:szCs w:val="22"/>
              </w:rPr>
              <w:t xml:space="preserve"> dager</w:t>
            </w:r>
          </w:p>
        </w:tc>
        <w:tc>
          <w:tcPr>
            <w:tcW w:w="2687" w:type="dxa"/>
          </w:tcPr>
          <w:p w14:paraId="1C4D444C" w14:textId="77777777" w:rsidR="00D046E8" w:rsidRDefault="00D046E8" w:rsidP="00B460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7F53" w:rsidRPr="00D046E8" w14:paraId="212C4CE8" w14:textId="77777777" w:rsidTr="00901BB8">
        <w:tc>
          <w:tcPr>
            <w:tcW w:w="6941" w:type="dxa"/>
          </w:tcPr>
          <w:p w14:paraId="06B5C2FA" w14:textId="593287A3" w:rsidR="00187F53" w:rsidRPr="00D046E8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D046E8">
              <w:rPr>
                <w:rFonts w:cs="Arial"/>
                <w:noProof/>
                <w:sz w:val="22"/>
                <w:szCs w:val="22"/>
                <w:vertAlign w:val="subscript"/>
              </w:rPr>
              <w:t>ds</w:t>
            </w:r>
            <w:r w:rsidRPr="00D046E8">
              <w:rPr>
                <w:rFonts w:cs="Arial"/>
                <w:noProof/>
                <w:sz w:val="22"/>
                <w:szCs w:val="22"/>
              </w:rPr>
              <w:t>(t</w:t>
            </w:r>
            <w:r w:rsidR="001C16F5">
              <w:rPr>
                <w:rFonts w:cs="Arial"/>
                <w:noProof/>
                <w:sz w:val="22"/>
                <w:szCs w:val="22"/>
              </w:rPr>
              <w:t>,</w:t>
            </w:r>
            <w:r w:rsidRPr="00D046E8">
              <w:rPr>
                <w:rFonts w:cs="Arial"/>
                <w:noProof/>
                <w:sz w:val="22"/>
                <w:szCs w:val="22"/>
              </w:rPr>
              <w:t>t</w:t>
            </w:r>
            <w:r w:rsidRPr="00D046E8">
              <w:rPr>
                <w:rFonts w:cs="Arial"/>
                <w:noProof/>
                <w:sz w:val="22"/>
                <w:szCs w:val="22"/>
                <w:vertAlign w:val="subscript"/>
              </w:rPr>
              <w:t>s</w:t>
            </w:r>
            <w:r w:rsidRPr="00D046E8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+0.04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3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 </m:t>
              </m:r>
            </m:oMath>
            <w:r w:rsidRPr="00D046E8">
              <w:rPr>
                <w:rFonts w:cs="Arial"/>
                <w:noProof/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eta_ds_t_t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eta_ds_t_ts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0605A234" w14:textId="25095725" w:rsidR="00187F53" w:rsidRPr="00D046E8" w:rsidRDefault="00D046E8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10)</w:t>
            </w:r>
          </w:p>
        </w:tc>
      </w:tr>
      <w:tr w:rsidR="00D046E8" w:rsidRPr="001C16F5" w14:paraId="0A37A05D" w14:textId="77777777" w:rsidTr="00901BB8">
        <w:tc>
          <w:tcPr>
            <w:tcW w:w="6941" w:type="dxa"/>
          </w:tcPr>
          <w:p w14:paraId="65B79FA2" w14:textId="27A33604" w:rsidR="00D046E8" w:rsidRPr="00604607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d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(</w:t>
            </w:r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>t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)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d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vertAlign w:val="subscript"/>
                        </w:rPr>
                        <m:t>s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cd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  <w:lang w:val="en-US"/>
                    </w:rPr>
                    <m:t>,0</m:t>
                  </m:r>
                </m:sub>
              </m:sSub>
            </m:oMath>
            <w:r w:rsidRPr="001C16F5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>=</w:t>
            </w:r>
            <w:r>
              <w:rPr>
                <w:sz w:val="22"/>
                <w:szCs w:val="22"/>
              </w:rPr>
              <w:fldChar w:fldCharType="begin"/>
            </w:r>
            <w:r w:rsidRPr="001C16F5">
              <w:rPr>
                <w:sz w:val="22"/>
                <w:szCs w:val="22"/>
                <w:lang w:val="en-US"/>
              </w:rPr>
              <w:instrText xml:space="preserve"> MERGEFIELD  epsilon_cd_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C16F5">
              <w:rPr>
                <w:noProof/>
                <w:sz w:val="22"/>
                <w:szCs w:val="22"/>
                <w:lang w:val="en-US"/>
              </w:rPr>
              <w:t>«epsilon_cd_t»</w:t>
            </w:r>
            <w:r>
              <w:rPr>
                <w:sz w:val="22"/>
                <w:szCs w:val="22"/>
              </w:rPr>
              <w:fldChar w:fldCharType="end"/>
            </w:r>
            <w:r w:rsidR="00604607" w:rsidRPr="00604607">
              <w:rPr>
                <w:sz w:val="22"/>
                <w:szCs w:val="22"/>
                <w:lang w:val="en-US"/>
              </w:rPr>
              <w:t xml:space="preserve"> </w:t>
            </w:r>
            <w:r w:rsidR="00604607" w:rsidRPr="00604607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5073EC28" w14:textId="2B162342" w:rsidR="00D046E8" w:rsidRPr="001C16F5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9)</w:t>
            </w:r>
          </w:p>
        </w:tc>
      </w:tr>
      <w:tr w:rsidR="001C16F5" w:rsidRPr="001C16F5" w14:paraId="67AEF733" w14:textId="77777777" w:rsidTr="00901BB8">
        <w:tc>
          <w:tcPr>
            <w:tcW w:w="6941" w:type="dxa"/>
          </w:tcPr>
          <w:p w14:paraId="241177B6" w14:textId="3B5C03E1" w:rsidR="001C16F5" w:rsidRPr="00604607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a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(∞)</w:t>
            </w:r>
            <w:r w:rsidRPr="00187F53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187F53">
              <w:rPr>
                <w:rFonts w:cs="Arial"/>
                <w:noProof/>
                <w:sz w:val="22"/>
                <w:szCs w:val="22"/>
                <w:lang w:val="en-US"/>
              </w:rPr>
              <w:t>=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2.5 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ck</m:t>
                      </m:r>
                    </m:sub>
                  </m:s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10</m:t>
                  </m:r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6</m:t>
                  </m:r>
                </m:sup>
              </m:sSup>
            </m:oMath>
            <w:r>
              <w:rPr>
                <w:rFonts w:cs="Arial"/>
                <w:noProof/>
                <w:sz w:val="22"/>
                <w:szCs w:val="22"/>
                <w:lang w:val="en-US"/>
              </w:rPr>
              <w:t xml:space="preserve"> </w:t>
            </w:r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>=</w:t>
            </w:r>
            <w:r>
              <w:rPr>
                <w:sz w:val="22"/>
                <w:szCs w:val="22"/>
              </w:rPr>
              <w:fldChar w:fldCharType="begin"/>
            </w:r>
            <w:r w:rsidRPr="001C16F5">
              <w:rPr>
                <w:sz w:val="22"/>
                <w:szCs w:val="22"/>
                <w:lang w:val="en-US"/>
              </w:rPr>
              <w:instrText xml:space="preserve"> MERGEFIELD  epsilon_ca_lim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C16F5">
              <w:rPr>
                <w:noProof/>
                <w:sz w:val="22"/>
                <w:szCs w:val="22"/>
                <w:lang w:val="en-US"/>
              </w:rPr>
              <w:t>«epsilon_ca_lim»</w:t>
            </w:r>
            <w:r>
              <w:rPr>
                <w:sz w:val="22"/>
                <w:szCs w:val="22"/>
              </w:rPr>
              <w:fldChar w:fldCharType="end"/>
            </w:r>
            <w:r w:rsidR="00604607" w:rsidRPr="00604607">
              <w:rPr>
                <w:sz w:val="22"/>
                <w:szCs w:val="22"/>
                <w:lang w:val="en-US"/>
              </w:rPr>
              <w:t xml:space="preserve"> </w:t>
            </w:r>
            <w:r w:rsidR="00604607" w:rsidRPr="00604607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4D2A37E4" w14:textId="52B75F00" w:rsidR="001C16F5" w:rsidRPr="001C16F5" w:rsidRDefault="001C16F5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3.12)</w:t>
            </w:r>
          </w:p>
        </w:tc>
      </w:tr>
      <w:tr w:rsidR="001C16F5" w:rsidRPr="001C16F5" w14:paraId="2EA615B0" w14:textId="77777777" w:rsidTr="00901BB8">
        <w:tc>
          <w:tcPr>
            <w:tcW w:w="6941" w:type="dxa"/>
          </w:tcPr>
          <w:p w14:paraId="72CA0D3B" w14:textId="7ED30507" w:rsidR="001C16F5" w:rsidRPr="001C16F5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β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as</w:t>
            </w:r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 xml:space="preserve">(t)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0.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0.5</m:t>
                      </m:r>
                    </m:sup>
                  </m:sSup>
                </m:sup>
              </m:sSup>
            </m:oMath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 w:rsidRPr="001C16F5">
              <w:rPr>
                <w:sz w:val="22"/>
                <w:szCs w:val="22"/>
                <w:lang w:val="en-US"/>
              </w:rPr>
              <w:instrText xml:space="preserve"> MERGEFIELD  beta_as_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C16F5">
              <w:rPr>
                <w:noProof/>
                <w:sz w:val="22"/>
                <w:szCs w:val="22"/>
                <w:lang w:val="en-US"/>
              </w:rPr>
              <w:t>«beta_as_t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4C6A8CBD" w14:textId="7997F5ED" w:rsidR="001C16F5" w:rsidRPr="001C16F5" w:rsidRDefault="001C16F5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3.13)</w:t>
            </w:r>
          </w:p>
        </w:tc>
      </w:tr>
      <w:tr w:rsidR="001C16F5" w:rsidRPr="001C16F5" w14:paraId="6D644E3E" w14:textId="77777777" w:rsidTr="00901BB8">
        <w:tc>
          <w:tcPr>
            <w:tcW w:w="6941" w:type="dxa"/>
          </w:tcPr>
          <w:p w14:paraId="70B1ED98" w14:textId="0EEDDEEF" w:rsidR="001C16F5" w:rsidRPr="00604607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</w:t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a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(</w:t>
            </w:r>
            <w:r w:rsidRPr="001C16F5">
              <w:rPr>
                <w:rFonts w:cs="Arial"/>
                <w:noProof/>
                <w:sz w:val="22"/>
                <w:szCs w:val="22"/>
                <w:lang w:val="en-US"/>
              </w:rPr>
              <w:t>t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  <w:lang w:val="en-US"/>
                    </w:rPr>
                    <m:t>as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(t) 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(∞)</m:t>
              </m:r>
            </m:oMath>
            <w:r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>
              <w:rPr>
                <w:sz w:val="22"/>
                <w:szCs w:val="22"/>
              </w:rPr>
              <w:fldChar w:fldCharType="begin"/>
            </w:r>
            <w:r w:rsidRPr="001C16F5">
              <w:rPr>
                <w:sz w:val="22"/>
                <w:szCs w:val="22"/>
                <w:lang w:val="en-US"/>
              </w:rPr>
              <w:instrText xml:space="preserve"> MERGEFIELD  epsilon_ca_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Pr="001C16F5">
              <w:rPr>
                <w:noProof/>
                <w:sz w:val="22"/>
                <w:szCs w:val="22"/>
                <w:lang w:val="en-US"/>
              </w:rPr>
              <w:t>«epsilon_ca_t»</w:t>
            </w:r>
            <w:r>
              <w:rPr>
                <w:sz w:val="22"/>
                <w:szCs w:val="22"/>
              </w:rPr>
              <w:fldChar w:fldCharType="end"/>
            </w:r>
            <w:r w:rsidR="00604607" w:rsidRPr="00604607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74F4C631" w14:textId="6A64F384" w:rsidR="001C16F5" w:rsidRDefault="001C16F5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3.11)</w:t>
            </w:r>
          </w:p>
        </w:tc>
      </w:tr>
      <w:tr w:rsidR="001C16F5" w:rsidRPr="001C16F5" w14:paraId="73C3BA23" w14:textId="77777777" w:rsidTr="00901BB8">
        <w:tc>
          <w:tcPr>
            <w:tcW w:w="6941" w:type="dxa"/>
          </w:tcPr>
          <w:p w14:paraId="2A028E26" w14:textId="77777777" w:rsidR="001C16F5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Svinntøyning:</w:t>
            </w:r>
          </w:p>
          <w:p w14:paraId="19597FF0" w14:textId="297BD6D8" w:rsidR="001C16F5" w:rsidRPr="001C16F5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</w:rPr>
              <w:t>cs</w:t>
            </w:r>
            <w:r w:rsidRPr="001C16F5">
              <w:rPr>
                <w:rFonts w:cs="Arial"/>
                <w:noProof/>
                <w:sz w:val="22"/>
                <w:szCs w:val="22"/>
              </w:rPr>
              <w:t xml:space="preserve"> = </w:t>
            </w: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</w:rPr>
              <w:t>cd</w:t>
            </w:r>
            <w:r w:rsidRPr="001C16F5">
              <w:rPr>
                <w:rFonts w:cs="Arial"/>
                <w:noProof/>
                <w:sz w:val="22"/>
                <w:szCs w:val="22"/>
              </w:rPr>
              <w:t xml:space="preserve">(t) + </w:t>
            </w:r>
            <w:r>
              <w:rPr>
                <w:rFonts w:cs="Arial"/>
                <w:noProof/>
                <w:sz w:val="22"/>
                <w:szCs w:val="22"/>
              </w:rPr>
              <w:t>ε</w:t>
            </w:r>
            <w:r w:rsidRPr="001C16F5">
              <w:rPr>
                <w:rFonts w:cs="Arial"/>
                <w:noProof/>
                <w:sz w:val="22"/>
                <w:szCs w:val="22"/>
                <w:vertAlign w:val="subscript"/>
              </w:rPr>
              <w:t>ca</w:t>
            </w:r>
            <w:r w:rsidRPr="001C16F5">
              <w:rPr>
                <w:rFonts w:cs="Arial"/>
                <w:noProof/>
                <w:sz w:val="22"/>
                <w:szCs w:val="22"/>
              </w:rPr>
              <w:t xml:space="preserve">(t) =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epsilon_c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epsilon_cs»</w:t>
            </w:r>
            <w:r>
              <w:rPr>
                <w:sz w:val="22"/>
                <w:szCs w:val="22"/>
              </w:rPr>
              <w:fldChar w:fldCharType="end"/>
            </w:r>
            <w:r w:rsidR="00604607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4EAC03C5" w14:textId="77777777" w:rsidR="001C16F5" w:rsidRDefault="001C16F5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198DE62B" w14:textId="5180D26B" w:rsidR="001C16F5" w:rsidRPr="001C16F5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8)</w:t>
            </w:r>
          </w:p>
        </w:tc>
      </w:tr>
    </w:tbl>
    <w:p w14:paraId="2C1DD8B1" w14:textId="348F7DEF" w:rsidR="00F674A9" w:rsidRPr="001C16F5" w:rsidRDefault="00F674A9" w:rsidP="00854684"/>
    <w:p w14:paraId="7FDF062C" w14:textId="77777777" w:rsidR="00187F53" w:rsidRPr="001C16F5" w:rsidRDefault="00187F53" w:rsidP="00854684"/>
    <w:p w14:paraId="7F9884CE" w14:textId="152A4CDB" w:rsidR="00706A72" w:rsidRPr="001C16F5" w:rsidRDefault="00F674A9" w:rsidP="00854684">
      <w:r w:rsidRPr="001C16F5">
        <w:br w:type="page"/>
      </w:r>
    </w:p>
    <w:p w14:paraId="7C2862BC" w14:textId="018F224D" w:rsidR="00854684" w:rsidRDefault="00CB5518" w:rsidP="00CB5518">
      <w:pPr>
        <w:pStyle w:val="Heading1"/>
      </w:pPr>
      <w:r>
        <w:lastRenderedPageBreak/>
        <w:t>Beregning av riss etter NS-EN 1992-1-1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2381"/>
      </w:tblGrid>
      <w:tr w:rsidR="00706A72" w:rsidRPr="00F95CC9" w14:paraId="3F7BEE80" w14:textId="77777777" w:rsidTr="00901BB8">
        <w:tc>
          <w:tcPr>
            <w:tcW w:w="7366" w:type="dxa"/>
          </w:tcPr>
          <w:p w14:paraId="2015C74B" w14:textId="18988A4B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d,shor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M_ed_short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</w:tc>
        <w:tc>
          <w:tcPr>
            <w:tcW w:w="2262" w:type="dxa"/>
          </w:tcPr>
          <w:p w14:paraId="7E8B4250" w14:textId="5A92D204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oment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fra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korttidslast</w:t>
            </w:r>
            <w:proofErr w:type="spellEnd"/>
          </w:p>
        </w:tc>
      </w:tr>
      <w:tr w:rsidR="00706A72" w:rsidRPr="00F95CC9" w14:paraId="447E5BFC" w14:textId="77777777" w:rsidTr="00901BB8">
        <w:tc>
          <w:tcPr>
            <w:tcW w:w="7366" w:type="dxa"/>
          </w:tcPr>
          <w:p w14:paraId="1A1A5C21" w14:textId="1C89CE0D" w:rsidR="00706A72" w:rsidRPr="001224B3" w:rsidRDefault="00706A72" w:rsidP="00706A7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d,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long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M_ed_long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  <w:p w14:paraId="10796CA9" w14:textId="004D16CA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D4A3FCD" w14:textId="5CC86753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oment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fra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ermanent last</w:t>
            </w:r>
          </w:p>
        </w:tc>
      </w:tr>
      <w:tr w:rsidR="00706A72" w:rsidRPr="00706A72" w14:paraId="0E7A21A2" w14:textId="77777777" w:rsidTr="00901BB8">
        <w:tc>
          <w:tcPr>
            <w:tcW w:w="7366" w:type="dxa"/>
          </w:tcPr>
          <w:p w14:paraId="3E9BBB72" w14:textId="76757E1D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2262" w:type="dxa"/>
          </w:tcPr>
          <w:p w14:paraId="7772E9A4" w14:textId="3624CDD6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Totalt moment</w:t>
            </w:r>
          </w:p>
        </w:tc>
      </w:tr>
      <w:tr w:rsidR="00706A72" w:rsidRPr="00F674A9" w14:paraId="29349CC9" w14:textId="77777777" w:rsidTr="00901BB8">
        <w:tc>
          <w:tcPr>
            <w:tcW w:w="7366" w:type="dxa"/>
          </w:tcPr>
          <w:p w14:paraId="7E68EA70" w14:textId="2CD2CECB" w:rsidR="00706A72" w:rsidRPr="001224B3" w:rsidRDefault="00F674A9" w:rsidP="00F674A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short»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9F6B96F" w14:textId="6D1D035B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Andel kortidslast</w:t>
            </w:r>
          </w:p>
        </w:tc>
      </w:tr>
      <w:tr w:rsidR="00706A72" w:rsidRPr="00F95CC9" w14:paraId="16FC039F" w14:textId="77777777" w:rsidTr="00901BB8">
        <w:tc>
          <w:tcPr>
            <w:tcW w:w="7366" w:type="dxa"/>
          </w:tcPr>
          <w:p w14:paraId="6C852696" w14:textId="78DA051F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long»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B264A45" w14:textId="24F94924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Andel langtidslast</w:t>
            </w:r>
          </w:p>
        </w:tc>
      </w:tr>
      <w:tr w:rsidR="00706A72" w:rsidRPr="00F95CC9" w14:paraId="0C46F0C5" w14:textId="77777777" w:rsidTr="00901BB8">
        <w:tc>
          <w:tcPr>
            <w:tcW w:w="7366" w:type="dxa"/>
          </w:tcPr>
          <w:p w14:paraId="5D23BA56" w14:textId="311FF567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m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GPa</w:t>
            </w:r>
            <w:proofErr w:type="spellEnd"/>
          </w:p>
        </w:tc>
        <w:tc>
          <w:tcPr>
            <w:tcW w:w="2262" w:type="dxa"/>
          </w:tcPr>
          <w:p w14:paraId="3EB04B56" w14:textId="7653BCEB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-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odul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korttidslast</w:t>
            </w:r>
            <w:proofErr w:type="spellEnd"/>
          </w:p>
        </w:tc>
      </w:tr>
      <w:tr w:rsidR="00706A72" w:rsidRPr="00F95CC9" w14:paraId="57CC4164" w14:textId="77777777" w:rsidTr="00901BB8">
        <w:trPr>
          <w:trHeight w:val="533"/>
        </w:trPr>
        <w:tc>
          <w:tcPr>
            <w:tcW w:w="7366" w:type="dxa"/>
          </w:tcPr>
          <w:p w14:paraId="188F76D5" w14:textId="36938A7E" w:rsidR="00706A72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+φ</m:t>
                  </m:r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long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long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GPa</w:t>
            </w:r>
            <w:proofErr w:type="spellEnd"/>
          </w:p>
        </w:tc>
        <w:tc>
          <w:tcPr>
            <w:tcW w:w="2262" w:type="dxa"/>
          </w:tcPr>
          <w:p w14:paraId="52CE84DF" w14:textId="5E2AC9B3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-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odul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langtidslast</w:t>
            </w:r>
            <w:proofErr w:type="spellEnd"/>
          </w:p>
        </w:tc>
      </w:tr>
      <w:tr w:rsidR="00F674A9" w:rsidRPr="00901BB8" w14:paraId="3C789435" w14:textId="77777777" w:rsidTr="00901BB8">
        <w:trPr>
          <w:trHeight w:val="700"/>
        </w:trPr>
        <w:tc>
          <w:tcPr>
            <w:tcW w:w="7366" w:type="dxa"/>
          </w:tcPr>
          <w:p w14:paraId="16D5D3E7" w14:textId="18F30FA3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.shor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short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short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D4F3CF1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42F0FA9" w14:textId="03E19E8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901BB8" w14:paraId="78CC2376" w14:textId="77777777" w:rsidTr="00901BB8">
        <w:trPr>
          <w:trHeight w:val="700"/>
        </w:trPr>
        <w:tc>
          <w:tcPr>
            <w:tcW w:w="7366" w:type="dxa"/>
          </w:tcPr>
          <w:p w14:paraId="093E193E" w14:textId="2A5B33C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.long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long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long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2E5B1F4A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901BB8" w14:paraId="2566FE7F" w14:textId="77777777" w:rsidTr="00901BB8">
        <w:trPr>
          <w:trHeight w:val="700"/>
        </w:trPr>
        <w:tc>
          <w:tcPr>
            <w:tcW w:w="7366" w:type="dxa"/>
          </w:tcPr>
          <w:p w14:paraId="14EF470C" w14:textId="12BC3E8F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mean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mean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mean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GPa</w:t>
            </w:r>
          </w:p>
        </w:tc>
        <w:tc>
          <w:tcPr>
            <w:tcW w:w="2262" w:type="dxa"/>
          </w:tcPr>
          <w:p w14:paraId="3A8542F8" w14:textId="28EAE480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901BB8" w14:paraId="4444811F" w14:textId="77777777" w:rsidTr="00901BB8">
        <w:trPr>
          <w:trHeight w:val="700"/>
        </w:trPr>
        <w:tc>
          <w:tcPr>
            <w:tcW w:w="7366" w:type="dxa"/>
          </w:tcPr>
          <w:p w14:paraId="6196764B" w14:textId="05E2FCF9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mean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.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=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mean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mean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444F3A9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464CD887" w14:textId="77777777" w:rsidTr="00901BB8">
        <w:trPr>
          <w:trHeight w:val="700"/>
        </w:trPr>
        <w:tc>
          <w:tcPr>
            <w:tcW w:w="7366" w:type="dxa"/>
          </w:tcPr>
          <w:p w14:paraId="2D018016" w14:textId="1710C300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tadium 2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beregninger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oppsprukke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tverrsnitt</w:t>
            </w:r>
            <w:proofErr w:type="spellEnd"/>
          </w:p>
        </w:tc>
        <w:tc>
          <w:tcPr>
            <w:tcW w:w="2262" w:type="dxa"/>
          </w:tcPr>
          <w:p w14:paraId="2D9B9FC3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4FFA7F80" w14:textId="77777777" w:rsidTr="00901BB8">
        <w:trPr>
          <w:trHeight w:val="700"/>
        </w:trPr>
        <w:tc>
          <w:tcPr>
            <w:tcW w:w="7366" w:type="dxa"/>
          </w:tcPr>
          <w:p w14:paraId="24F71075" w14:textId="1DF0892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ρ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rho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rho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53F144C" w14:textId="26C3074A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Armeringstetthet</w:t>
            </w:r>
            <w:proofErr w:type="spellEnd"/>
          </w:p>
        </w:tc>
      </w:tr>
      <w:tr w:rsidR="00F674A9" w:rsidRPr="00F95CC9" w14:paraId="35CCDEFB" w14:textId="77777777" w:rsidTr="00901BB8">
        <w:trPr>
          <w:trHeight w:val="700"/>
        </w:trPr>
        <w:tc>
          <w:tcPr>
            <w:tcW w:w="7366" w:type="dxa"/>
          </w:tcPr>
          <w:p w14:paraId="7FDC3968" w14:textId="7EAF4577" w:rsidR="00F674A9" w:rsidRPr="001224B3" w:rsidRDefault="00F674A9" w:rsidP="00016E2E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mean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eta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eta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E935912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901BB8" w14:paraId="19CA92DE" w14:textId="77777777" w:rsidTr="00901BB8">
        <w:trPr>
          <w:trHeight w:val="700"/>
        </w:trPr>
        <w:tc>
          <w:tcPr>
            <w:tcW w:w="7366" w:type="dxa"/>
          </w:tcPr>
          <w:p w14:paraId="6DAABE7E" w14:textId="1EECA4D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α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η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ρ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ηρ</m:t>
              </m:r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lpha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lpha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A5AD5D8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79C55D35" w14:textId="77777777" w:rsidTr="00901BB8">
        <w:trPr>
          <w:trHeight w:val="700"/>
        </w:trPr>
        <w:tc>
          <w:tcPr>
            <w:tcW w:w="7366" w:type="dxa"/>
          </w:tcPr>
          <w:p w14:paraId="6F0B15A0" w14:textId="5ADE9431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I_s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I_s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62" w:type="dxa"/>
          </w:tcPr>
          <w:p w14:paraId="17498022" w14:textId="519474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eastAsiaTheme="minorHAnsi" w:hAnsi="Calibri" w:cs="Calibri"/>
                <w:sz w:val="24"/>
                <w:szCs w:val="24"/>
              </w:rPr>
              <w:t>Arealtreghetsmoment</w:t>
            </w:r>
          </w:p>
        </w:tc>
      </w:tr>
      <w:tr w:rsidR="00794E52" w:rsidRPr="00F95CC9" w14:paraId="3B4E4981" w14:textId="77777777" w:rsidTr="00901BB8">
        <w:trPr>
          <w:trHeight w:val="700"/>
        </w:trPr>
        <w:tc>
          <w:tcPr>
            <w:tcW w:w="7366" w:type="dxa"/>
          </w:tcPr>
          <w:p w14:paraId="29573770" w14:textId="615C75B0" w:rsidR="00794E52" w:rsidRPr="001224B3" w:rsidRDefault="00794E5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σ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d.t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d</m:t>
              </m:r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igma_s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igma_s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Pa</w:t>
            </w:r>
          </w:p>
        </w:tc>
        <w:tc>
          <w:tcPr>
            <w:tcW w:w="2262" w:type="dxa"/>
          </w:tcPr>
          <w:p w14:paraId="11F69211" w14:textId="005F1563" w:rsidR="00794E52" w:rsidRPr="001224B3" w:rsidRDefault="00794E52" w:rsidP="00016E2E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proofErr w:type="spellStart"/>
            <w:r w:rsidRPr="001224B3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94E52" w:rsidRPr="00F95CC9" w14:paraId="2C5C41E0" w14:textId="77777777" w:rsidTr="00901BB8">
        <w:trPr>
          <w:trHeight w:val="700"/>
        </w:trPr>
        <w:tc>
          <w:tcPr>
            <w:tcW w:w="7366" w:type="dxa"/>
          </w:tcPr>
          <w:p w14:paraId="20E3C180" w14:textId="7880DFA1" w:rsidR="00794E52" w:rsidRPr="00393569" w:rsidRDefault="001224B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ct.eff</w:t>
            </w:r>
            <w:proofErr w:type="spellEnd"/>
            <w:r w:rsidRPr="00393569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t>f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ctm</w:t>
            </w:r>
            <w:proofErr w:type="spellEnd"/>
            <w:r w:rsidRPr="0039356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f_ctm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f_ctm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881686">
              <w:rPr>
                <w:rFonts w:ascii="Calibri" w:hAnsi="Calibri" w:cs="Calibri"/>
                <w:noProof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Pa</w:t>
            </w:r>
          </w:p>
        </w:tc>
        <w:tc>
          <w:tcPr>
            <w:tcW w:w="2262" w:type="dxa"/>
          </w:tcPr>
          <w:p w14:paraId="5C8318D3" w14:textId="77777777" w:rsidR="00794E52" w:rsidRDefault="00794E52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980970" w:rsidRPr="00F95CC9" w14:paraId="4F84AA69" w14:textId="77777777" w:rsidTr="00901BB8">
        <w:trPr>
          <w:trHeight w:val="700"/>
        </w:trPr>
        <w:tc>
          <w:tcPr>
            <w:tcW w:w="7366" w:type="dxa"/>
          </w:tcPr>
          <w:p w14:paraId="357E0936" w14:textId="12F2BE2E" w:rsidR="00980970" w:rsidRPr="0039356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t>k</w:t>
            </w:r>
            <w:r w:rsidR="00980970"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t</w:t>
            </w:r>
            <w:proofErr w:type="spellEnd"/>
            <w:r w:rsidR="00980970" w:rsidRPr="003935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= 0.6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long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 0.4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s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h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ort</m:t>
                  </m:r>
                </m:sub>
              </m:sSub>
            </m:oMath>
            <w:r w:rsidR="00980970"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980970" w:rsidRPr="0039356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k_t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k_t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F342BE4" w14:textId="6F7C7314" w:rsidR="00980970" w:rsidRDefault="00980970" w:rsidP="00016E2E">
            <w:pPr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>7.3.4(2)</w:t>
            </w:r>
          </w:p>
        </w:tc>
      </w:tr>
      <w:tr w:rsidR="00881686" w:rsidRPr="00F95CC9" w14:paraId="1349FD5F" w14:textId="77777777" w:rsidTr="00901BB8">
        <w:trPr>
          <w:trHeight w:val="700"/>
        </w:trPr>
        <w:tc>
          <w:tcPr>
            <w:tcW w:w="7366" w:type="dxa"/>
          </w:tcPr>
          <w:p w14:paraId="1FD67E11" w14:textId="7E5803A8" w:rsidR="00881686" w:rsidRPr="00881686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.5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d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x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h_c_ef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h_c_ef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2262" w:type="dxa"/>
          </w:tcPr>
          <w:p w14:paraId="02AF1F22" w14:textId="2F8D4A66" w:rsidR="00881686" w:rsidRDefault="00881686" w:rsidP="00016E2E">
            <w:pPr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>7.3.4(3)</w:t>
            </w:r>
          </w:p>
        </w:tc>
      </w:tr>
      <w:tr w:rsidR="00881686" w:rsidRPr="00901BB8" w14:paraId="16A0B45F" w14:textId="77777777" w:rsidTr="00901BB8">
        <w:trPr>
          <w:trHeight w:val="700"/>
        </w:trPr>
        <w:tc>
          <w:tcPr>
            <w:tcW w:w="7366" w:type="dxa"/>
          </w:tcPr>
          <w:p w14:paraId="0DF97925" w14:textId="02EFD317" w:rsidR="00881686" w:rsidRPr="006F1C16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ef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 b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_c_eff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_c_eff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  <w:r w:rsidR="006F1C16">
              <w:rPr>
                <w:rFonts w:ascii="Calibri" w:hAnsi="Calibri" w:cs="Calibr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62" w:type="dxa"/>
          </w:tcPr>
          <w:p w14:paraId="36A943F4" w14:textId="77777777" w:rsidR="00881686" w:rsidRPr="00393569" w:rsidRDefault="0088168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881686" w:rsidRPr="006F1C16" w14:paraId="6D4289EE" w14:textId="77777777" w:rsidTr="00901BB8">
        <w:trPr>
          <w:trHeight w:val="700"/>
        </w:trPr>
        <w:tc>
          <w:tcPr>
            <w:tcW w:w="7366" w:type="dxa"/>
          </w:tcPr>
          <w:p w14:paraId="22B07F93" w14:textId="4CA3D7F5" w:rsidR="00881686" w:rsidRPr="006F1C16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α</w:t>
            </w:r>
            <w:r w:rsidRPr="006F1C16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m</m:t>
                      </m:r>
                    </m:sub>
                  </m:sSub>
                </m:den>
              </m:f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alpha_e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alpha_e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81AF554" w14:textId="5D4C3C3E" w:rsidR="00881686" w:rsidRPr="00393569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7.3.4(2)</w:t>
            </w:r>
          </w:p>
        </w:tc>
      </w:tr>
      <w:tr w:rsidR="006F1C16" w:rsidRPr="00901BB8" w14:paraId="6C59521C" w14:textId="77777777" w:rsidTr="00901BB8">
        <w:trPr>
          <w:trHeight w:val="700"/>
        </w:trPr>
        <w:tc>
          <w:tcPr>
            <w:tcW w:w="7366" w:type="dxa"/>
          </w:tcPr>
          <w:p w14:paraId="0AB8F4B6" w14:textId="54736623" w:rsidR="006F1C16" w:rsidRPr="006F1C16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ρ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p,eff</w:t>
            </w:r>
            <w:proofErr w:type="spellEnd"/>
            <w:proofErr w:type="gram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eff</m:t>
                      </m:r>
                    </m:sub>
                  </m:sSub>
                </m:den>
              </m:f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rho_p_eff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rho_p_eff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490A6BB" w14:textId="77777777" w:rsidR="006F1C16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6F1C16" w:rsidRPr="006F1C16" w14:paraId="53B8BAC2" w14:textId="77777777" w:rsidTr="00901BB8">
        <w:trPr>
          <w:trHeight w:val="700"/>
        </w:trPr>
        <w:tc>
          <w:tcPr>
            <w:tcW w:w="7366" w:type="dxa"/>
          </w:tcPr>
          <w:p w14:paraId="21C3F770" w14:textId="253DFC55" w:rsidR="006F1C16" w:rsidRPr="00F15204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ε</w:t>
            </w:r>
            <w:r w:rsidR="00F15204" w:rsidRPr="009C793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m</w:t>
            </w:r>
            <w:r w:rsidR="00F15204" w:rsidRPr="009C7933">
              <w:rPr>
                <w:rFonts w:ascii="Calibri" w:hAnsi="Calibri" w:cs="Calibri"/>
                <w:sz w:val="24"/>
                <w:szCs w:val="24"/>
                <w:lang w:val="en-US"/>
              </w:rPr>
              <w:t>-ε</w:t>
            </w:r>
            <w:r w:rsidR="00F15204" w:rsidRPr="009C793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m</w:t>
            </w:r>
            <w:proofErr w:type="spellEnd"/>
            <w:r w:rsidR="00F15204"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 w:rsidRPr="00F15204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max⁡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(0.6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ctef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pef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1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pef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)</m:t>
              </m:r>
            </m:oMath>
            <w:r w:rsidR="00F15204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 w:rsidRPr="00F1520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F15204" w:rsidRPr="00F15204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psilon_sm_e_cm  \* MERGEFORMAT </w:instrTex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15204" w:rsidRPr="00F15204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psilon_sm_e_cm»</w: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5F85A9A" w14:textId="5D45EB1A" w:rsidR="006F1C16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(7.9)</w:t>
            </w:r>
          </w:p>
        </w:tc>
      </w:tr>
      <w:tr w:rsidR="00F15204" w:rsidRPr="006F1C16" w14:paraId="4FCDBE89" w14:textId="77777777" w:rsidTr="00901BB8">
        <w:trPr>
          <w:trHeight w:val="700"/>
        </w:trPr>
        <w:tc>
          <w:tcPr>
            <w:tcW w:w="7366" w:type="dxa"/>
          </w:tcPr>
          <w:p w14:paraId="114C1C61" w14:textId="47F1B4A8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k_1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k_1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2FE97EAB" w14:textId="0AC6A8DA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k_2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k_2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6F0F67F9" w14:textId="357B33EA" w:rsidR="00F15204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3.4</w:t>
            </w:r>
          </w:p>
          <w:p w14:paraId="5F6A5466" w14:textId="149EEB40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0.425</w:t>
            </w:r>
          </w:p>
          <w:p w14:paraId="5A2AD43D" w14:textId="1370F262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381D1C26" w14:textId="24942DBA" w:rsidR="00F15204" w:rsidRDefault="00F15204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7</w:t>
            </w:r>
            <w:r w:rsidR="009C7933">
              <w:rPr>
                <w:rFonts w:ascii="ArialMT" w:eastAsiaTheme="minorHAnsi" w:hAnsi="ArialMT" w:cs="ArialMT"/>
                <w:lang w:val="en-US"/>
              </w:rPr>
              <w:t>.3.4(3)</w:t>
            </w:r>
          </w:p>
        </w:tc>
      </w:tr>
      <w:tr w:rsidR="009C7933" w:rsidRPr="006F1C16" w14:paraId="01DE5796" w14:textId="77777777" w:rsidTr="00901BB8">
        <w:trPr>
          <w:trHeight w:val="700"/>
        </w:trPr>
        <w:tc>
          <w:tcPr>
            <w:tcW w:w="7366" w:type="dxa"/>
          </w:tcPr>
          <w:p w14:paraId="1D935307" w14:textId="60446678" w:rsidR="009C7933" w:rsidRPr="00B559F7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>5*(</w:t>
            </w:r>
            <w:proofErr w:type="spellStart"/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>c+ø</w:t>
            </w:r>
            <w:proofErr w:type="spellEnd"/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2)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B559F7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mm</w:t>
            </w:r>
          </w:p>
          <w:p w14:paraId="3B1BF7F7" w14:textId="6CAC81FA" w:rsidR="009C7933" w:rsidRPr="00B559F7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2EC23BD7" w14:textId="77777777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672EA97" w14:textId="77733239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Hvis</w:t>
            </w:r>
            <w:proofErr w:type="spellEnd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 &gt;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01D06883" w14:textId="18E84EF7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.3*(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h-d*α)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1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1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068EFCF8" w14:textId="368B63CD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03FC12C" w14:textId="77777777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Hvis</w:t>
            </w:r>
            <w:proofErr w:type="spellEnd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 &gt;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58E2A4B4" w14:textId="2A61F37C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*c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ø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peff</m:t>
                      </m:r>
                    </m:sub>
                  </m:sSub>
                </m:den>
              </m:f>
            </m:oMath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2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2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1C8081AC" w14:textId="09D560A4" w:rsid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C11DF49" w14:textId="67527C79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32375C21" w14:textId="35C0F48F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0D621E0" w14:textId="40507194" w:rsidR="009C7933" w:rsidRDefault="009C7933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(7.11)</w:t>
            </w:r>
          </w:p>
        </w:tc>
      </w:tr>
      <w:tr w:rsidR="009C7933" w:rsidRPr="006F1C16" w14:paraId="40A72298" w14:textId="77777777" w:rsidTr="00901BB8">
        <w:trPr>
          <w:trHeight w:val="700"/>
        </w:trPr>
        <w:tc>
          <w:tcPr>
            <w:tcW w:w="7366" w:type="dxa"/>
          </w:tcPr>
          <w:p w14:paraId="3A62E54D" w14:textId="77777777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1A1188F" w14:textId="377D6890" w:rsidR="009C7933" w:rsidRPr="009C7933" w:rsidRDefault="009C7933" w:rsidP="00016E2E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B559F7">
              <w:rPr>
                <w:rFonts w:ascii="Calibri" w:hAnsi="Calibri" w:cs="Calibri"/>
                <w:sz w:val="28"/>
                <w:szCs w:val="28"/>
              </w:rPr>
              <w:t>w</w:t>
            </w:r>
            <w:r w:rsidRPr="00B559F7">
              <w:rPr>
                <w:rFonts w:ascii="Calibri" w:hAnsi="Calibri" w:cs="Calibri"/>
                <w:sz w:val="28"/>
                <w:szCs w:val="28"/>
                <w:vertAlign w:val="subscript"/>
              </w:rPr>
              <w:t>k</w:t>
            </w:r>
            <w:proofErr w:type="spellEnd"/>
            <w:r w:rsidRPr="00B559F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e>
              </m:d>
            </m:oMath>
            <w:r w:rsidRPr="00B559F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Pr="00B559F7">
              <w:rPr>
                <w:rFonts w:ascii="Calibri" w:hAnsi="Calibri" w:cs="Calibri"/>
                <w:sz w:val="28"/>
                <w:szCs w:val="28"/>
              </w:rPr>
              <w:instrText xml:space="preserve"> MERGEFIELD  w_k  \* MERGEFORMAT </w:instrTex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559F7">
              <w:rPr>
                <w:rFonts w:ascii="Calibri" w:hAnsi="Calibri" w:cs="Calibri"/>
                <w:noProof/>
                <w:sz w:val="28"/>
                <w:szCs w:val="28"/>
              </w:rPr>
              <w:t>«w_k»</w: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>
              <w:rPr>
                <w:rFonts w:ascii="Calibri" w:hAnsi="Calibri" w:cs="Calibri"/>
                <w:sz w:val="28"/>
                <w:szCs w:val="28"/>
              </w:rPr>
              <w:t>mm</w:t>
            </w:r>
          </w:p>
          <w:p w14:paraId="08881D81" w14:textId="77777777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8B6606" w14:textId="1633B120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med svinn i beregningen</w:t>
            </w:r>
          </w:p>
          <w:p w14:paraId="083EE722" w14:textId="786F4D61" w:rsidR="009C7933" w:rsidRPr="00DD7658" w:rsidRDefault="009C7933" w:rsidP="009C7933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>w</w:t>
            </w:r>
            <w:r w:rsidRPr="009C7933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k.εcs</w:t>
            </w:r>
            <w:proofErr w:type="spellEnd"/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e>
              </m:d>
            </m:oMath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="00DD7658" w:rsidRPr="00DD7658">
              <w:rPr>
                <w:rFonts w:ascii="Calibri" w:hAnsi="Calibri" w:cs="Calibri"/>
                <w:sz w:val="28"/>
                <w:szCs w:val="28"/>
                <w:lang w:val="en-US"/>
              </w:rPr>
              <w:instrText xml:space="preserve"> MERGEFIELD  w_k_ecs  \* MERGEFORMAT </w:instrTex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DD7658" w:rsidRPr="00DD7658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«w_k_ecs»</w: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DD7658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="00DD7658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</w:p>
          <w:p w14:paraId="26137727" w14:textId="0C37E651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53CED3FB" w14:textId="4A74065C" w:rsidR="009C7933" w:rsidRDefault="009C7933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(7.8)</w:t>
            </w:r>
          </w:p>
        </w:tc>
      </w:tr>
    </w:tbl>
    <w:p w14:paraId="38CCB5FE" w14:textId="0E9C03C1" w:rsidR="00854684" w:rsidRPr="00393569" w:rsidRDefault="00854684" w:rsidP="00794E52">
      <w:pPr>
        <w:rPr>
          <w:lang w:val="en-US"/>
        </w:rPr>
      </w:pPr>
    </w:p>
    <w:sectPr w:rsidR="00854684" w:rsidRPr="00393569" w:rsidSect="004341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77CD" w14:textId="77777777" w:rsidR="00747A9B" w:rsidRDefault="00747A9B" w:rsidP="004755BC">
      <w:pPr>
        <w:spacing w:after="0" w:line="240" w:lineRule="auto"/>
      </w:pPr>
      <w:r>
        <w:separator/>
      </w:r>
    </w:p>
  </w:endnote>
  <w:endnote w:type="continuationSeparator" w:id="0">
    <w:p w14:paraId="24E331E6" w14:textId="77777777" w:rsidR="00747A9B" w:rsidRDefault="00747A9B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23" w:tblpY="1"/>
      <w:tblOverlap w:val="never"/>
      <w:tblW w:w="72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82FAE" w:rsidRPr="007E15B9" w14:paraId="04AA8F2A" w14:textId="77777777" w:rsidTr="00E8204C">
      <w:trPr>
        <w:trHeight w:hRule="exact" w:val="340"/>
      </w:trPr>
      <w:tc>
        <w:tcPr>
          <w:tcW w:w="0" w:type="auto"/>
        </w:tcPr>
        <w:p w14:paraId="49E50126" w14:textId="19FD0627" w:rsidR="00382FAE" w:rsidRPr="007E15B9" w:rsidRDefault="00382FAE" w:rsidP="00382FAE">
          <w:pPr>
            <w:pStyle w:val="Footer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AA775F">
            <w:rPr>
              <w:color w:val="5B6064" w:themeColor="accent1"/>
              <w:sz w:val="14"/>
              <w:szCs w:val="14"/>
            </w:rPr>
            <w:t>c:\users\pessi\pycharmprojects\beregning av stålsøyler\template.docx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7169D8AE" w14:textId="77777777" w:rsidR="00382FAE" w:rsidRPr="007E15B9" w:rsidRDefault="00382FAE" w:rsidP="00382FAE">
          <w:pPr>
            <w:pStyle w:val="Footer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E42ECCA" w14:textId="16CD390E" w:rsidR="00382FAE" w:rsidRDefault="00000000" w:rsidP="00382FAE">
    <w:pPr>
      <w:pStyle w:val="Footer"/>
      <w:tabs>
        <w:tab w:val="clear" w:pos="4536"/>
        <w:tab w:val="clear" w:pos="9072"/>
      </w:tabs>
      <w:ind w:left="-23"/>
      <w:jc w:val="right"/>
    </w:pPr>
    <w:sdt>
      <w:sdtPr>
        <w:alias w:val="LastVersionDate"/>
        <w:tag w:val="LastVersionDate"/>
        <w:id w:val="198133667"/>
        <w:placeholder>
          <w:docPart w:val="A849E32F61A34FFAB19F5D6DF60EC9C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82FAE" w:rsidRPr="00BB5F6A">
      <w:t xml:space="preserve">  |  </w:t>
    </w:r>
    <w:r w:rsidR="00382FAE" w:rsidRPr="00013C74">
      <w:rPr>
        <w:b/>
      </w:rPr>
      <w:t xml:space="preserve">Side </w:t>
    </w:r>
    <w:r w:rsidR="00382FAE" w:rsidRPr="00013C74">
      <w:rPr>
        <w:b/>
      </w:rPr>
      <w:fldChar w:fldCharType="begin"/>
    </w:r>
    <w:r w:rsidR="00382FAE" w:rsidRPr="00013C74">
      <w:rPr>
        <w:b/>
      </w:rPr>
      <w:instrText xml:space="preserve"> PAGE  \* Arabic  \* MERGEFORMAT </w:instrText>
    </w:r>
    <w:r w:rsidR="00382FAE" w:rsidRPr="00013C74">
      <w:rPr>
        <w:b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  <w:r w:rsidR="00382FAE" w:rsidRPr="00013C74">
      <w:rPr>
        <w:b/>
      </w:rPr>
      <w:t xml:space="preserve"> av </w:t>
    </w:r>
    <w:r w:rsidR="00382FAE" w:rsidRPr="00013C74">
      <w:rPr>
        <w:b/>
        <w:noProof w:val="0"/>
      </w:rPr>
      <w:fldChar w:fldCharType="begin"/>
    </w:r>
    <w:r w:rsidR="00382FAE" w:rsidRPr="00013C74">
      <w:rPr>
        <w:b/>
      </w:rPr>
      <w:instrText xml:space="preserve"> NUMPAGES   \* MERGEFORMAT </w:instrText>
    </w:r>
    <w:r w:rsidR="00382FAE" w:rsidRPr="00013C74">
      <w:rPr>
        <w:b/>
        <w:noProof w:val="0"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3" w:tblpY="1"/>
      <w:tblOverlap w:val="never"/>
      <w:tblW w:w="3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00D8C" w:rsidRPr="00300D8C" w14:paraId="0C42DACC" w14:textId="77777777" w:rsidTr="00AF67AD">
      <w:trPr>
        <w:trHeight w:hRule="exact" w:val="340"/>
      </w:trPr>
      <w:tc>
        <w:tcPr>
          <w:tcW w:w="7143" w:type="dxa"/>
        </w:tcPr>
        <w:p w14:paraId="6A46904D" w14:textId="77777777" w:rsidR="00300D8C" w:rsidRPr="00300D8C" w:rsidRDefault="00300D8C" w:rsidP="00300D8C">
          <w:pPr>
            <w:tabs>
              <w:tab w:val="center" w:pos="4536"/>
              <w:tab w:val="right" w:pos="9072"/>
            </w:tabs>
            <w:rPr>
              <w:rFonts w:eastAsia="Calibri"/>
              <w:color w:val="5B6064"/>
              <w:sz w:val="14"/>
              <w:szCs w:val="14"/>
            </w:rPr>
          </w:pPr>
          <w:r w:rsidRPr="00300D8C">
            <w:rPr>
              <w:rFonts w:eastAsia="Calibri"/>
              <w:color w:val="5B6064"/>
              <w:sz w:val="14"/>
              <w:szCs w:val="14"/>
            </w:rPr>
            <w:fldChar w:fldCharType="begin"/>
          </w:r>
          <w:r w:rsidRPr="00300D8C">
            <w:rPr>
              <w:rFonts w:eastAsia="Calibri"/>
              <w:color w:val="5B6064"/>
              <w:sz w:val="14"/>
              <w:szCs w:val="14"/>
            </w:rPr>
            <w:instrText xml:space="preserve"> FILENAME  \* Lower \p  \* MERGEFORMAT </w:instrTex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separate"/>
          </w:r>
          <w:r w:rsidR="00CB5518">
            <w:rPr>
              <w:rFonts w:eastAsia="Calibri"/>
              <w:noProof/>
              <w:color w:val="5B6064"/>
              <w:sz w:val="14"/>
              <w:szCs w:val="14"/>
            </w:rPr>
            <w:t>document3</w: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end"/>
          </w:r>
        </w:p>
        <w:p w14:paraId="301AB948" w14:textId="77777777" w:rsidR="00300D8C" w:rsidRPr="00300D8C" w:rsidRDefault="00300D8C" w:rsidP="00300D8C">
          <w:pPr>
            <w:rPr>
              <w:rFonts w:eastAsia="Calibri"/>
              <w:color w:val="5B6064"/>
              <w:sz w:val="16"/>
            </w:rPr>
          </w:pPr>
        </w:p>
      </w:tc>
    </w:tr>
  </w:tbl>
  <w:p w14:paraId="7BD07D34" w14:textId="192DB460" w:rsidR="00300D8C" w:rsidRPr="00300D8C" w:rsidRDefault="00000000" w:rsidP="005662DF">
    <w:pPr>
      <w:spacing w:after="0" w:line="240" w:lineRule="auto"/>
      <w:ind w:left="-23"/>
      <w:jc w:val="right"/>
      <w:rPr>
        <w:rFonts w:eastAsia="Calibri"/>
        <w:sz w:val="16"/>
        <w:szCs w:val="22"/>
      </w:rPr>
    </w:pPr>
    <w:sdt>
      <w:sdtPr>
        <w:rPr>
          <w:rFonts w:eastAsia="Calibri"/>
          <w:sz w:val="16"/>
          <w:szCs w:val="22"/>
        </w:rPr>
        <w:alias w:val="LastVersionDate"/>
        <w:tag w:val="LastVersionDate"/>
        <w:id w:val="-1223747789"/>
        <w:placeholder>
          <w:docPart w:val="C1C06F785CAF4E0D958C576DADC34FA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00D8C" w:rsidRPr="00300D8C">
      <w:rPr>
        <w:rFonts w:eastAsia="Calibri"/>
        <w:sz w:val="16"/>
        <w:szCs w:val="22"/>
      </w:rPr>
      <w:t xml:space="preserve">  </w:t>
    </w:r>
    <w:proofErr w:type="gramStart"/>
    <w:r w:rsidR="00300D8C" w:rsidRPr="00300D8C">
      <w:rPr>
        <w:rFonts w:eastAsia="Calibri"/>
        <w:sz w:val="16"/>
        <w:szCs w:val="22"/>
      </w:rPr>
      <w:t xml:space="preserve">|  </w:t>
    </w:r>
    <w:r w:rsidR="00300D8C" w:rsidRPr="00300D8C">
      <w:rPr>
        <w:rFonts w:eastAsia="Calibri"/>
        <w:b/>
        <w:sz w:val="16"/>
        <w:szCs w:val="22"/>
      </w:rPr>
      <w:t>Side</w:t>
    </w:r>
    <w:proofErr w:type="gramEnd"/>
    <w:r w:rsidR="00300D8C" w:rsidRPr="00300D8C">
      <w:rPr>
        <w:rFonts w:eastAsia="Calibri"/>
        <w:b/>
        <w:sz w:val="16"/>
        <w:szCs w:val="22"/>
      </w:rPr>
      <w:t xml:space="preserve">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PAGE  \* Arabic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sz w:val="16"/>
        <w:szCs w:val="22"/>
      </w:rPr>
      <w:fldChar w:fldCharType="end"/>
    </w:r>
    <w:r w:rsidR="00300D8C" w:rsidRPr="00300D8C">
      <w:rPr>
        <w:rFonts w:eastAsia="Calibri"/>
        <w:b/>
        <w:sz w:val="16"/>
        <w:szCs w:val="22"/>
      </w:rPr>
      <w:t xml:space="preserve"> av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NUMPAGES 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noProof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AE1D" w14:textId="77777777" w:rsidR="00747A9B" w:rsidRDefault="00747A9B" w:rsidP="004755BC">
      <w:pPr>
        <w:spacing w:after="0" w:line="240" w:lineRule="auto"/>
      </w:pPr>
      <w:r>
        <w:separator/>
      </w:r>
    </w:p>
  </w:footnote>
  <w:footnote w:type="continuationSeparator" w:id="0">
    <w:p w14:paraId="0BB2080B" w14:textId="77777777" w:rsidR="00747A9B" w:rsidRDefault="00747A9B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E20" w14:textId="4121188A" w:rsidR="00382FAE" w:rsidRPr="00B07E17" w:rsidRDefault="00382FAE" w:rsidP="00382FAE">
    <w:pPr>
      <w:pStyle w:val="Header"/>
      <w:spacing w:after="60"/>
      <w:rPr>
        <w:color w:val="5B6064" w:themeColor="accent1"/>
      </w:rPr>
    </w:pPr>
    <w:r w:rsidRPr="00B07E17">
      <w:rPr>
        <w:color w:val="5B6064" w:themeColor="accent1"/>
      </w:rPr>
      <w:drawing>
        <wp:anchor distT="0" distB="0" distL="114300" distR="114300" simplePos="0" relativeHeight="251660800" behindDoc="0" locked="0" layoutInCell="1" allowOverlap="1" wp14:anchorId="2EAD209C" wp14:editId="42C8CC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E17">
      <w:rPr>
        <w:color w:val="5B6064" w:themeColor="accent1"/>
      </w:rPr>
      <w:t xml:space="preserve">Oppdragsgiver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giv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giver»</w:t>
    </w:r>
    <w:r w:rsidR="00307300">
      <w:rPr>
        <w:szCs w:val="16"/>
      </w:rPr>
      <w:fldChar w:fldCharType="end"/>
    </w:r>
  </w:p>
  <w:p w14:paraId="152FE510" w14:textId="1FE07CEB" w:rsidR="00382FAE" w:rsidRPr="00B07E17" w:rsidRDefault="00382FAE" w:rsidP="00382FAE">
    <w:pPr>
      <w:pStyle w:val="Header"/>
      <w:rPr>
        <w:color w:val="5B6064" w:themeColor="accent1"/>
      </w:rPr>
    </w:pPr>
    <w:r w:rsidRPr="00B07E17">
      <w:rPr>
        <w:color w:val="5B6064" w:themeColor="accent1"/>
      </w:rPr>
      <w:t xml:space="preserve">Oppdragsnr.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 </w:t>
    </w:r>
    <w:r w:rsidRPr="00B07E17">
      <w:rPr>
        <w:color w:val="5B6064" w:themeColor="accent1"/>
      </w:rPr>
      <w:t xml:space="preserve">  Dokumentnr.</w:t>
    </w:r>
    <w:r>
      <w:rPr>
        <w:color w:val="5B6064" w:themeColor="accent1"/>
      </w:rPr>
      <w:t>:</w:t>
    </w:r>
    <w:r w:rsidR="00307300">
      <w:rPr>
        <w:color w:val="5B6064" w:themeColor="accent1"/>
      </w:rPr>
      <w:t xml:space="preserve">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Dokument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Dokument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975266924"/>
        <w:placeholder>
          <w:docPart w:val="C3E9174B372D4F37BADF59E42BC7E389"/>
        </w:placeholder>
      </w:sdtPr>
      <w:sdtContent>
        <w:r w:rsidR="00307300">
          <w:rPr>
            <w:b/>
            <w:szCs w:val="16"/>
          </w:rPr>
          <w:t xml:space="preserve"> </w:t>
        </w:r>
      </w:sdtContent>
    </w:sdt>
    <w:r w:rsidRPr="00B07E17">
      <w:rPr>
        <w:color w:val="5B6064" w:themeColor="accent1"/>
      </w:rPr>
      <w:t xml:space="preserve"> </w:t>
    </w:r>
    <w:r w:rsidRPr="00B07E17">
      <w:rPr>
        <w:color w:val="5B6064" w:themeColor="accent1"/>
      </w:rPr>
      <w:ptab w:relativeTo="margin" w:alignment="right" w:leader="none"/>
    </w:r>
  </w:p>
  <w:p w14:paraId="69735C92" w14:textId="77777777" w:rsidR="00382FAE" w:rsidRPr="00B07E17" w:rsidRDefault="00382FAE" w:rsidP="00382FAE">
    <w:pPr>
      <w:pStyle w:val="Header"/>
      <w:rPr>
        <w:color w:val="5B6064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B4" w14:textId="6752D3F0" w:rsidR="00935ED3" w:rsidRPr="00935ED3" w:rsidRDefault="00935ED3" w:rsidP="00086D6F">
    <w:pPr>
      <w:pStyle w:val="Header"/>
      <w:tabs>
        <w:tab w:val="clear" w:pos="4536"/>
        <w:tab w:val="clear" w:pos="9072"/>
        <w:tab w:val="right" w:pos="9638"/>
      </w:tabs>
      <w:spacing w:after="60"/>
      <w:rPr>
        <w:szCs w:val="16"/>
      </w:rPr>
    </w:pPr>
    <w:bookmarkStart w:id="0" w:name="_Hlk498618900"/>
    <w:bookmarkStart w:id="1" w:name="_Hlk498618901"/>
    <w:bookmarkStart w:id="2" w:name="_Hlk498618902"/>
    <w:bookmarkStart w:id="3" w:name="_Hlk498618903"/>
    <w:bookmarkStart w:id="4" w:name="_Hlk498618904"/>
    <w:bookmarkStart w:id="5" w:name="_Hlk498618905"/>
    <w:bookmarkStart w:id="6" w:name="_Hlk498618906"/>
    <w:bookmarkStart w:id="7" w:name="_Hlk498618907"/>
    <w:bookmarkStart w:id="8" w:name="_Hlk498618908"/>
    <w:bookmarkStart w:id="9" w:name="_Hlk498618909"/>
    <w:bookmarkStart w:id="10" w:name="_Hlk498618910"/>
    <w:bookmarkStart w:id="11" w:name="_Hlk498618911"/>
    <w:r w:rsidRPr="00935ED3">
      <w:rPr>
        <w:szCs w:val="16"/>
      </w:rPr>
      <w:drawing>
        <wp:anchor distT="0" distB="0" distL="114300" distR="114300" simplePos="0" relativeHeight="251658752" behindDoc="0" locked="0" layoutInCell="1" allowOverlap="1" wp14:anchorId="2C62BD0F" wp14:editId="62FBB8D8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D3">
      <w:rPr>
        <w:szCs w:val="16"/>
      </w:rPr>
      <w:t>Oppdragsgiver</w:t>
    </w:r>
    <w:r w:rsidR="008823AF">
      <w:rPr>
        <w:szCs w:val="16"/>
      </w:rPr>
      <w:t xml:space="preserve">: </w:t>
    </w:r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giv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giver»</w:t>
    </w:r>
    <w:r w:rsidR="008823AF">
      <w:rPr>
        <w:szCs w:val="16"/>
      </w:rPr>
      <w:fldChar w:fldCharType="end"/>
    </w:r>
  </w:p>
  <w:p w14:paraId="6E9E26E3" w14:textId="38B9AA7C" w:rsidR="00935ED3" w:rsidRPr="00935ED3" w:rsidRDefault="00935ED3" w:rsidP="00935ED3">
    <w:pPr>
      <w:pStyle w:val="Header"/>
      <w:spacing w:after="180"/>
      <w:rPr>
        <w:szCs w:val="16"/>
      </w:rPr>
    </w:pPr>
    <w:r w:rsidRPr="00935ED3">
      <w:rPr>
        <w:szCs w:val="16"/>
      </w:rPr>
      <w:t xml:space="preserve">Oppdragsnr.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numm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nummer»</w:t>
    </w:r>
    <w:r w:rsidR="008823AF">
      <w:rPr>
        <w:szCs w:val="16"/>
      </w:rPr>
      <w:fldChar w:fldCharType="end"/>
    </w:r>
    <w:r w:rsidRPr="00935ED3">
      <w:rPr>
        <w:szCs w:val="16"/>
      </w:rPr>
      <w:t xml:space="preserve">  Dokumentnr.</w:t>
    </w:r>
    <w:r w:rsidR="00393418">
      <w:rPr>
        <w:szCs w:val="16"/>
      </w:rPr>
      <w:t>:</w:t>
    </w:r>
    <w:r w:rsidR="00AA775F">
      <w:rPr>
        <w:szCs w:val="16"/>
      </w:rPr>
      <w:fldChar w:fldCharType="begin"/>
    </w:r>
    <w:r w:rsidR="00AA775F">
      <w:rPr>
        <w:szCs w:val="16"/>
      </w:rPr>
      <w:instrText xml:space="preserve"> MERGEFIELD  Dokumentnummer  \* MERGEFORMAT </w:instrText>
    </w:r>
    <w:r w:rsidR="00AA775F">
      <w:rPr>
        <w:szCs w:val="16"/>
      </w:rPr>
      <w:fldChar w:fldCharType="separate"/>
    </w:r>
    <w:r w:rsidR="00AA775F">
      <w:rPr>
        <w:szCs w:val="16"/>
      </w:rPr>
      <w:t>«Dokumentnummer»</w:t>
    </w:r>
    <w:r w:rsidR="00AA775F">
      <w:rPr>
        <w:szCs w:val="16"/>
      </w:rPr>
      <w:fldChar w:fldCharType="end"/>
    </w:r>
    <w:r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474107680"/>
        <w:placeholder>
          <w:docPart w:val="57344E2D3B894047AC25BA59116AB385"/>
        </w:placeholder>
      </w:sdtPr>
      <w:sdtContent>
        <w:r w:rsidR="007004A0">
          <w:rPr>
            <w:b/>
            <w:szCs w:val="16"/>
          </w:rPr>
          <w:t xml:space="preserve"> </w:t>
        </w:r>
      </w:sdtContent>
    </w:sdt>
    <w:r w:rsidRPr="00935ED3">
      <w:rPr>
        <w:szCs w:val="16"/>
      </w:rPr>
      <w:t xml:space="preserve"> </w:t>
    </w:r>
    <w:r w:rsidRPr="00935ED3">
      <w:rPr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FF38CD4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555755">
    <w:abstractNumId w:val="1"/>
  </w:num>
  <w:num w:numId="2" w16cid:durableId="270672244">
    <w:abstractNumId w:val="1"/>
  </w:num>
  <w:num w:numId="3" w16cid:durableId="693271444">
    <w:abstractNumId w:val="1"/>
  </w:num>
  <w:num w:numId="4" w16cid:durableId="1322730135">
    <w:abstractNumId w:val="1"/>
  </w:num>
  <w:num w:numId="5" w16cid:durableId="513693559">
    <w:abstractNumId w:val="1"/>
  </w:num>
  <w:num w:numId="6" w16cid:durableId="1199588882">
    <w:abstractNumId w:val="1"/>
  </w:num>
  <w:num w:numId="7" w16cid:durableId="1600605180">
    <w:abstractNumId w:val="1"/>
  </w:num>
  <w:num w:numId="8" w16cid:durableId="150145209">
    <w:abstractNumId w:val="1"/>
  </w:num>
  <w:num w:numId="9" w16cid:durableId="396247780">
    <w:abstractNumId w:val="0"/>
  </w:num>
  <w:num w:numId="10" w16cid:durableId="1971091122">
    <w:abstractNumId w:val="0"/>
  </w:num>
  <w:num w:numId="11" w16cid:durableId="597182977">
    <w:abstractNumId w:val="1"/>
  </w:num>
  <w:num w:numId="12" w16cid:durableId="554240167">
    <w:abstractNumId w:val="1"/>
  </w:num>
  <w:num w:numId="13" w16cid:durableId="1623612432">
    <w:abstractNumId w:val="1"/>
  </w:num>
  <w:num w:numId="14" w16cid:durableId="817261736">
    <w:abstractNumId w:val="1"/>
  </w:num>
  <w:num w:numId="15" w16cid:durableId="1168593211">
    <w:abstractNumId w:val="1"/>
  </w:num>
  <w:num w:numId="16" w16cid:durableId="1513840851">
    <w:abstractNumId w:val="1"/>
  </w:num>
  <w:num w:numId="17" w16cid:durableId="430784628">
    <w:abstractNumId w:val="1"/>
  </w:num>
  <w:num w:numId="18" w16cid:durableId="900217575">
    <w:abstractNumId w:val="1"/>
  </w:num>
  <w:num w:numId="19" w16cid:durableId="1893686709">
    <w:abstractNumId w:val="1"/>
  </w:num>
  <w:num w:numId="20" w16cid:durableId="325940934">
    <w:abstractNumId w:val="1"/>
  </w:num>
  <w:num w:numId="21" w16cid:durableId="1021470917">
    <w:abstractNumId w:val="1"/>
  </w:num>
  <w:num w:numId="22" w16cid:durableId="569730511">
    <w:abstractNumId w:val="1"/>
  </w:num>
  <w:num w:numId="23" w16cid:durableId="78908341">
    <w:abstractNumId w:val="1"/>
  </w:num>
  <w:num w:numId="24" w16cid:durableId="2037080811">
    <w:abstractNumId w:val="1"/>
  </w:num>
  <w:num w:numId="25" w16cid:durableId="313073217">
    <w:abstractNumId w:val="1"/>
  </w:num>
  <w:num w:numId="26" w16cid:durableId="1117482331">
    <w:abstractNumId w:val="1"/>
  </w:num>
  <w:num w:numId="27" w16cid:durableId="1795246527">
    <w:abstractNumId w:val="1"/>
  </w:num>
  <w:num w:numId="28" w16cid:durableId="850880075">
    <w:abstractNumId w:val="1"/>
  </w:num>
  <w:num w:numId="29" w16cid:durableId="1170604978">
    <w:abstractNumId w:val="1"/>
  </w:num>
  <w:num w:numId="30" w16cid:durableId="817185759">
    <w:abstractNumId w:val="1"/>
  </w:num>
  <w:num w:numId="31" w16cid:durableId="1094549033">
    <w:abstractNumId w:val="1"/>
  </w:num>
  <w:num w:numId="32" w16cid:durableId="220749126">
    <w:abstractNumId w:val="1"/>
  </w:num>
  <w:num w:numId="33" w16cid:durableId="1125345172">
    <w:abstractNumId w:val="1"/>
  </w:num>
  <w:num w:numId="34" w16cid:durableId="57733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8"/>
    <w:rsid w:val="000003B7"/>
    <w:rsid w:val="00002CCE"/>
    <w:rsid w:val="0000643A"/>
    <w:rsid w:val="000071EE"/>
    <w:rsid w:val="0002359B"/>
    <w:rsid w:val="00025921"/>
    <w:rsid w:val="00041BB0"/>
    <w:rsid w:val="00044B5D"/>
    <w:rsid w:val="000479B6"/>
    <w:rsid w:val="00050B3C"/>
    <w:rsid w:val="00052F99"/>
    <w:rsid w:val="0006232E"/>
    <w:rsid w:val="0006434F"/>
    <w:rsid w:val="00064BD2"/>
    <w:rsid w:val="00064DC0"/>
    <w:rsid w:val="00066A7B"/>
    <w:rsid w:val="0008226A"/>
    <w:rsid w:val="000858A5"/>
    <w:rsid w:val="00086D6F"/>
    <w:rsid w:val="000872AD"/>
    <w:rsid w:val="00090E77"/>
    <w:rsid w:val="00093FE0"/>
    <w:rsid w:val="000A68BF"/>
    <w:rsid w:val="000B54DA"/>
    <w:rsid w:val="000C1EBA"/>
    <w:rsid w:val="000C7656"/>
    <w:rsid w:val="000D0E91"/>
    <w:rsid w:val="000D6C4E"/>
    <w:rsid w:val="000E4D02"/>
    <w:rsid w:val="000E7BFE"/>
    <w:rsid w:val="000E7C0D"/>
    <w:rsid w:val="000F293A"/>
    <w:rsid w:val="0010405A"/>
    <w:rsid w:val="0010550B"/>
    <w:rsid w:val="00106A63"/>
    <w:rsid w:val="001224B3"/>
    <w:rsid w:val="00125848"/>
    <w:rsid w:val="00131134"/>
    <w:rsid w:val="001328B5"/>
    <w:rsid w:val="00140C89"/>
    <w:rsid w:val="00144C83"/>
    <w:rsid w:val="001668BE"/>
    <w:rsid w:val="00171A64"/>
    <w:rsid w:val="00173C0A"/>
    <w:rsid w:val="001743D7"/>
    <w:rsid w:val="00187F53"/>
    <w:rsid w:val="00195EBD"/>
    <w:rsid w:val="001B4524"/>
    <w:rsid w:val="001B57F1"/>
    <w:rsid w:val="001C16F5"/>
    <w:rsid w:val="001C5E29"/>
    <w:rsid w:val="00203D47"/>
    <w:rsid w:val="0020669E"/>
    <w:rsid w:val="0020759F"/>
    <w:rsid w:val="00230508"/>
    <w:rsid w:val="00233188"/>
    <w:rsid w:val="0024733A"/>
    <w:rsid w:val="00265342"/>
    <w:rsid w:val="00290C99"/>
    <w:rsid w:val="00291060"/>
    <w:rsid w:val="002B0D12"/>
    <w:rsid w:val="002B2833"/>
    <w:rsid w:val="002B4F79"/>
    <w:rsid w:val="002B6C90"/>
    <w:rsid w:val="002C6413"/>
    <w:rsid w:val="002C74CA"/>
    <w:rsid w:val="002D1AAB"/>
    <w:rsid w:val="002D2EFD"/>
    <w:rsid w:val="002E33C1"/>
    <w:rsid w:val="002F60DA"/>
    <w:rsid w:val="0030085F"/>
    <w:rsid w:val="00300D8C"/>
    <w:rsid w:val="003025EE"/>
    <w:rsid w:val="00307300"/>
    <w:rsid w:val="00316EBD"/>
    <w:rsid w:val="00330987"/>
    <w:rsid w:val="003323C7"/>
    <w:rsid w:val="00337571"/>
    <w:rsid w:val="00342348"/>
    <w:rsid w:val="00351E04"/>
    <w:rsid w:val="003541CE"/>
    <w:rsid w:val="00362BF5"/>
    <w:rsid w:val="00382FAE"/>
    <w:rsid w:val="0038636F"/>
    <w:rsid w:val="0039112E"/>
    <w:rsid w:val="003929D9"/>
    <w:rsid w:val="00393418"/>
    <w:rsid w:val="00393569"/>
    <w:rsid w:val="003A133E"/>
    <w:rsid w:val="003A7E39"/>
    <w:rsid w:val="003B401C"/>
    <w:rsid w:val="003B7C58"/>
    <w:rsid w:val="003D2EEF"/>
    <w:rsid w:val="003E0403"/>
    <w:rsid w:val="003E1816"/>
    <w:rsid w:val="003E2FCC"/>
    <w:rsid w:val="003F5261"/>
    <w:rsid w:val="003F7DC9"/>
    <w:rsid w:val="0041015A"/>
    <w:rsid w:val="00413AEF"/>
    <w:rsid w:val="00423070"/>
    <w:rsid w:val="00423098"/>
    <w:rsid w:val="00434153"/>
    <w:rsid w:val="004349D5"/>
    <w:rsid w:val="00440381"/>
    <w:rsid w:val="004406FA"/>
    <w:rsid w:val="00463AB1"/>
    <w:rsid w:val="004755BC"/>
    <w:rsid w:val="00480EDF"/>
    <w:rsid w:val="00487200"/>
    <w:rsid w:val="00492E84"/>
    <w:rsid w:val="004931BA"/>
    <w:rsid w:val="004B23CE"/>
    <w:rsid w:val="004B5E8A"/>
    <w:rsid w:val="004C7130"/>
    <w:rsid w:val="004E6848"/>
    <w:rsid w:val="004F1A25"/>
    <w:rsid w:val="004F1F65"/>
    <w:rsid w:val="0050594D"/>
    <w:rsid w:val="00516167"/>
    <w:rsid w:val="00522601"/>
    <w:rsid w:val="005240C6"/>
    <w:rsid w:val="00555C1D"/>
    <w:rsid w:val="00562B50"/>
    <w:rsid w:val="005662DF"/>
    <w:rsid w:val="005679A7"/>
    <w:rsid w:val="0057238F"/>
    <w:rsid w:val="00582CCD"/>
    <w:rsid w:val="00591F6A"/>
    <w:rsid w:val="005A08B8"/>
    <w:rsid w:val="005A1EE8"/>
    <w:rsid w:val="005A6988"/>
    <w:rsid w:val="005B0175"/>
    <w:rsid w:val="005B3893"/>
    <w:rsid w:val="005C4A54"/>
    <w:rsid w:val="005C7BA1"/>
    <w:rsid w:val="005F02DE"/>
    <w:rsid w:val="005F2984"/>
    <w:rsid w:val="005F3300"/>
    <w:rsid w:val="005F66D5"/>
    <w:rsid w:val="00602C59"/>
    <w:rsid w:val="00604607"/>
    <w:rsid w:val="0060561C"/>
    <w:rsid w:val="00605813"/>
    <w:rsid w:val="00610D11"/>
    <w:rsid w:val="00613946"/>
    <w:rsid w:val="006238C0"/>
    <w:rsid w:val="00625B39"/>
    <w:rsid w:val="00627159"/>
    <w:rsid w:val="0064331A"/>
    <w:rsid w:val="00647190"/>
    <w:rsid w:val="00666F5B"/>
    <w:rsid w:val="00692C11"/>
    <w:rsid w:val="00694DEE"/>
    <w:rsid w:val="006A2AB6"/>
    <w:rsid w:val="006B21B9"/>
    <w:rsid w:val="006C3DB6"/>
    <w:rsid w:val="006C71A2"/>
    <w:rsid w:val="006D4D96"/>
    <w:rsid w:val="006D7033"/>
    <w:rsid w:val="006E0C91"/>
    <w:rsid w:val="006E328C"/>
    <w:rsid w:val="006F1C16"/>
    <w:rsid w:val="006F30F5"/>
    <w:rsid w:val="006F6DEF"/>
    <w:rsid w:val="007004A0"/>
    <w:rsid w:val="007066E4"/>
    <w:rsid w:val="00706A72"/>
    <w:rsid w:val="00714586"/>
    <w:rsid w:val="00724D75"/>
    <w:rsid w:val="00727097"/>
    <w:rsid w:val="0073656A"/>
    <w:rsid w:val="00747A9B"/>
    <w:rsid w:val="0075373E"/>
    <w:rsid w:val="00761FE6"/>
    <w:rsid w:val="00762AAA"/>
    <w:rsid w:val="00770939"/>
    <w:rsid w:val="00780043"/>
    <w:rsid w:val="00781B21"/>
    <w:rsid w:val="00784775"/>
    <w:rsid w:val="0079004C"/>
    <w:rsid w:val="00790580"/>
    <w:rsid w:val="00794E52"/>
    <w:rsid w:val="00797AFA"/>
    <w:rsid w:val="007A1152"/>
    <w:rsid w:val="007B3F6A"/>
    <w:rsid w:val="007C6D15"/>
    <w:rsid w:val="007D520E"/>
    <w:rsid w:val="007D7221"/>
    <w:rsid w:val="007D7C5E"/>
    <w:rsid w:val="007E0CD5"/>
    <w:rsid w:val="007E24EB"/>
    <w:rsid w:val="007E3DC1"/>
    <w:rsid w:val="007E3FA2"/>
    <w:rsid w:val="007E6961"/>
    <w:rsid w:val="007E7AD6"/>
    <w:rsid w:val="007F2D87"/>
    <w:rsid w:val="007F3C64"/>
    <w:rsid w:val="007F5C3F"/>
    <w:rsid w:val="007F65E4"/>
    <w:rsid w:val="00802147"/>
    <w:rsid w:val="0080310E"/>
    <w:rsid w:val="008062CA"/>
    <w:rsid w:val="00814200"/>
    <w:rsid w:val="00833C34"/>
    <w:rsid w:val="0084042E"/>
    <w:rsid w:val="00845C0C"/>
    <w:rsid w:val="00846C3E"/>
    <w:rsid w:val="00850E4F"/>
    <w:rsid w:val="00854684"/>
    <w:rsid w:val="00855F84"/>
    <w:rsid w:val="00866DF7"/>
    <w:rsid w:val="008705AB"/>
    <w:rsid w:val="00881686"/>
    <w:rsid w:val="008823AF"/>
    <w:rsid w:val="00893C4D"/>
    <w:rsid w:val="00897A27"/>
    <w:rsid w:val="008A70F0"/>
    <w:rsid w:val="008B2F40"/>
    <w:rsid w:val="008C7FD2"/>
    <w:rsid w:val="008E4C48"/>
    <w:rsid w:val="008F2F32"/>
    <w:rsid w:val="008F7A84"/>
    <w:rsid w:val="00901BB8"/>
    <w:rsid w:val="0093318C"/>
    <w:rsid w:val="00934C2E"/>
    <w:rsid w:val="00935ED3"/>
    <w:rsid w:val="009442FF"/>
    <w:rsid w:val="0095172F"/>
    <w:rsid w:val="009748E0"/>
    <w:rsid w:val="00980970"/>
    <w:rsid w:val="00990A42"/>
    <w:rsid w:val="00995C21"/>
    <w:rsid w:val="00996731"/>
    <w:rsid w:val="009A3199"/>
    <w:rsid w:val="009B0D8B"/>
    <w:rsid w:val="009C7933"/>
    <w:rsid w:val="009D37DE"/>
    <w:rsid w:val="009E2331"/>
    <w:rsid w:val="009E43DC"/>
    <w:rsid w:val="009E6748"/>
    <w:rsid w:val="00A07879"/>
    <w:rsid w:val="00A3155E"/>
    <w:rsid w:val="00A3417B"/>
    <w:rsid w:val="00A40C0C"/>
    <w:rsid w:val="00A478AC"/>
    <w:rsid w:val="00A53080"/>
    <w:rsid w:val="00A550C0"/>
    <w:rsid w:val="00A642B4"/>
    <w:rsid w:val="00A64A6E"/>
    <w:rsid w:val="00A70805"/>
    <w:rsid w:val="00A80515"/>
    <w:rsid w:val="00A96312"/>
    <w:rsid w:val="00AA5A70"/>
    <w:rsid w:val="00AA6031"/>
    <w:rsid w:val="00AA775F"/>
    <w:rsid w:val="00AD218C"/>
    <w:rsid w:val="00AD7914"/>
    <w:rsid w:val="00AE3D38"/>
    <w:rsid w:val="00AF484B"/>
    <w:rsid w:val="00AF67AD"/>
    <w:rsid w:val="00B00DC9"/>
    <w:rsid w:val="00B0295A"/>
    <w:rsid w:val="00B02FA5"/>
    <w:rsid w:val="00B11B61"/>
    <w:rsid w:val="00B23E47"/>
    <w:rsid w:val="00B2494E"/>
    <w:rsid w:val="00B25CEB"/>
    <w:rsid w:val="00B26DFF"/>
    <w:rsid w:val="00B35F2C"/>
    <w:rsid w:val="00B37D7B"/>
    <w:rsid w:val="00B42F62"/>
    <w:rsid w:val="00B433C8"/>
    <w:rsid w:val="00B46099"/>
    <w:rsid w:val="00B559F7"/>
    <w:rsid w:val="00B71104"/>
    <w:rsid w:val="00B81B04"/>
    <w:rsid w:val="00B9079D"/>
    <w:rsid w:val="00BA6AAE"/>
    <w:rsid w:val="00BB07FA"/>
    <w:rsid w:val="00BB0D71"/>
    <w:rsid w:val="00BB7272"/>
    <w:rsid w:val="00BC0A4F"/>
    <w:rsid w:val="00BC58F1"/>
    <w:rsid w:val="00BE22BB"/>
    <w:rsid w:val="00BE2F4F"/>
    <w:rsid w:val="00BE6D10"/>
    <w:rsid w:val="00BF11A1"/>
    <w:rsid w:val="00BF623D"/>
    <w:rsid w:val="00C04892"/>
    <w:rsid w:val="00C0784A"/>
    <w:rsid w:val="00C17760"/>
    <w:rsid w:val="00C2188E"/>
    <w:rsid w:val="00C23AA7"/>
    <w:rsid w:val="00C33F78"/>
    <w:rsid w:val="00C37656"/>
    <w:rsid w:val="00C463D2"/>
    <w:rsid w:val="00C52264"/>
    <w:rsid w:val="00C52793"/>
    <w:rsid w:val="00C621E1"/>
    <w:rsid w:val="00C626ED"/>
    <w:rsid w:val="00C6622B"/>
    <w:rsid w:val="00C9038F"/>
    <w:rsid w:val="00C90CF3"/>
    <w:rsid w:val="00C9152B"/>
    <w:rsid w:val="00C92C37"/>
    <w:rsid w:val="00C97663"/>
    <w:rsid w:val="00CA34D5"/>
    <w:rsid w:val="00CB5518"/>
    <w:rsid w:val="00CB7AE0"/>
    <w:rsid w:val="00CB7EA1"/>
    <w:rsid w:val="00CC0190"/>
    <w:rsid w:val="00CD1B9D"/>
    <w:rsid w:val="00CE1B4A"/>
    <w:rsid w:val="00CE238D"/>
    <w:rsid w:val="00CE64FD"/>
    <w:rsid w:val="00CF2503"/>
    <w:rsid w:val="00D046E8"/>
    <w:rsid w:val="00D068B8"/>
    <w:rsid w:val="00D1552F"/>
    <w:rsid w:val="00D24E95"/>
    <w:rsid w:val="00D2680B"/>
    <w:rsid w:val="00D414E2"/>
    <w:rsid w:val="00D45640"/>
    <w:rsid w:val="00D526CC"/>
    <w:rsid w:val="00D533A3"/>
    <w:rsid w:val="00D53E4A"/>
    <w:rsid w:val="00D54F46"/>
    <w:rsid w:val="00D564F9"/>
    <w:rsid w:val="00D65921"/>
    <w:rsid w:val="00D72D0A"/>
    <w:rsid w:val="00D777AD"/>
    <w:rsid w:val="00D85597"/>
    <w:rsid w:val="00D91477"/>
    <w:rsid w:val="00D972C6"/>
    <w:rsid w:val="00DA54F1"/>
    <w:rsid w:val="00DA6AA7"/>
    <w:rsid w:val="00DB0E59"/>
    <w:rsid w:val="00DB2A72"/>
    <w:rsid w:val="00DB4AC8"/>
    <w:rsid w:val="00DB6566"/>
    <w:rsid w:val="00DB7E72"/>
    <w:rsid w:val="00DC0A7B"/>
    <w:rsid w:val="00DD058B"/>
    <w:rsid w:val="00DD4814"/>
    <w:rsid w:val="00DD56F6"/>
    <w:rsid w:val="00DD62BF"/>
    <w:rsid w:val="00DD7658"/>
    <w:rsid w:val="00DE5BA3"/>
    <w:rsid w:val="00DE715C"/>
    <w:rsid w:val="00DF0F89"/>
    <w:rsid w:val="00DF26C0"/>
    <w:rsid w:val="00DF4FA8"/>
    <w:rsid w:val="00E047AA"/>
    <w:rsid w:val="00E05EDB"/>
    <w:rsid w:val="00E248B8"/>
    <w:rsid w:val="00E31A97"/>
    <w:rsid w:val="00E53B2D"/>
    <w:rsid w:val="00E7154B"/>
    <w:rsid w:val="00E815E1"/>
    <w:rsid w:val="00E853EE"/>
    <w:rsid w:val="00E93ADC"/>
    <w:rsid w:val="00E9555B"/>
    <w:rsid w:val="00EA6D4A"/>
    <w:rsid w:val="00EA7572"/>
    <w:rsid w:val="00ED072B"/>
    <w:rsid w:val="00ED4CAE"/>
    <w:rsid w:val="00EF768B"/>
    <w:rsid w:val="00F051A5"/>
    <w:rsid w:val="00F14916"/>
    <w:rsid w:val="00F15204"/>
    <w:rsid w:val="00F24244"/>
    <w:rsid w:val="00F4185D"/>
    <w:rsid w:val="00F5104A"/>
    <w:rsid w:val="00F674A9"/>
    <w:rsid w:val="00F703DB"/>
    <w:rsid w:val="00F77D2C"/>
    <w:rsid w:val="00F9142F"/>
    <w:rsid w:val="00F92767"/>
    <w:rsid w:val="00F95CC9"/>
    <w:rsid w:val="00FB5483"/>
    <w:rsid w:val="00FB69C0"/>
    <w:rsid w:val="00FD5F95"/>
    <w:rsid w:val="00FE0CC2"/>
    <w:rsid w:val="00FE787A"/>
    <w:rsid w:val="00FF2139"/>
    <w:rsid w:val="00FF3C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9CC1"/>
  <w15:docId w15:val="{339F5977-0660-4F27-9388-D40B85E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5A"/>
    <w:pPr>
      <w:keepNext/>
      <w:keepLines/>
      <w:numPr>
        <w:numId w:val="34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29D9"/>
    <w:pPr>
      <w:keepNext/>
      <w:keepLines/>
      <w:numPr>
        <w:ilvl w:val="1"/>
        <w:numId w:val="34"/>
      </w:numPr>
      <w:spacing w:before="36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929D9"/>
    <w:pPr>
      <w:keepNext/>
      <w:keepLines/>
      <w:numPr>
        <w:ilvl w:val="2"/>
        <w:numId w:val="3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72C6"/>
    <w:pPr>
      <w:keepNext/>
      <w:keepLines/>
      <w:numPr>
        <w:ilvl w:val="3"/>
        <w:numId w:val="34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15A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29D9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929D9"/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972C6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2D2EFD"/>
    <w:pPr>
      <w:keepNext/>
      <w:keepLines/>
      <w:spacing w:before="480" w:after="480"/>
    </w:pPr>
    <w:rPr>
      <w:rFonts w:cstheme="minorHAnsi"/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D2EFD"/>
    <w:rPr>
      <w:rFonts w:ascii="Arial" w:eastAsia="Arial" w:hAnsi="Arial" w:cstheme="minorHAnsi"/>
      <w:b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0ABBD" w:themeColor="hyperlink"/>
      <w:u w:val="single"/>
    </w:rPr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8"/>
    <w:unhideWhenUsed/>
    <w:rsid w:val="00B11B61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11B61"/>
    <w:rPr>
      <w:rFonts w:ascii="Arial" w:eastAsia="Arial" w:hAnsi="Arial" w:cs="Times New Roman"/>
      <w:noProof/>
      <w:sz w:val="16"/>
    </w:rPr>
  </w:style>
  <w:style w:type="table" w:customStyle="1" w:styleId="Norconsultplain">
    <w:name w:val="Norconsult plain"/>
    <w:basedOn w:val="TableNormal"/>
    <w:uiPriority w:val="99"/>
    <w:rsid w:val="00582CCD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rsid w:val="006C3DB6"/>
    <w:pPr>
      <w:spacing w:before="1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rsid w:val="00050B3C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table" w:customStyle="1" w:styleId="VersionGrey">
    <w:name w:val="Version Grey"/>
    <w:basedOn w:val="TableNormal"/>
    <w:uiPriority w:val="99"/>
    <w:rsid w:val="0095172F"/>
    <w:pPr>
      <w:spacing w:before="40" w:after="40" w:line="240" w:lineRule="auto"/>
    </w:pPr>
    <w:rPr>
      <w:rFonts w:ascii="Arial" w:hAnsi="Arial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6064" w:themeFill="text2"/>
      </w:tcPr>
    </w:tblStylePr>
  </w:style>
  <w:style w:type="table" w:customStyle="1" w:styleId="NorconsultBlue">
    <w:name w:val="Norconsult Blue"/>
    <w:basedOn w:val="TableNormal"/>
    <w:uiPriority w:val="99"/>
    <w:rsid w:val="009E674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TableNormal"/>
    <w:uiPriority w:val="99"/>
    <w:rsid w:val="00855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styleId="Header">
    <w:name w:val="header"/>
    <w:basedOn w:val="Normal"/>
    <w:link w:val="HeaderChar"/>
    <w:uiPriority w:val="8"/>
    <w:unhideWhenUsed/>
    <w:rsid w:val="00300D8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00D8C"/>
    <w:rPr>
      <w:rFonts w:ascii="Arial" w:eastAsia="Arial" w:hAnsi="Arial" w:cs="Times New Roman"/>
      <w:noProof/>
      <w:sz w:val="16"/>
    </w:rPr>
  </w:style>
  <w:style w:type="paragraph" w:customStyle="1" w:styleId="Vedlegg">
    <w:name w:val="Vedlegg"/>
    <w:basedOn w:val="Normal"/>
    <w:uiPriority w:val="5"/>
    <w:rsid w:val="0002359B"/>
    <w:pPr>
      <w:tabs>
        <w:tab w:val="left" w:pos="1134"/>
      </w:tabs>
      <w:spacing w:before="360" w:after="0"/>
      <w:ind w:left="1134" w:hanging="1134"/>
    </w:pPr>
  </w:style>
  <w:style w:type="table" w:customStyle="1" w:styleId="NorconsultGreen">
    <w:name w:val="Norconsult Green"/>
    <w:basedOn w:val="TableNormal"/>
    <w:uiPriority w:val="99"/>
    <w:rsid w:val="009E6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table" w:styleId="PlainTable3">
    <w:name w:val="Plain Table 3"/>
    <w:basedOn w:val="TableNormal"/>
    <w:uiPriority w:val="43"/>
    <w:rsid w:val="00854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95C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l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9E32F61A34FFAB19F5D6DF60E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53C8-529F-427D-B3F6-D8D70C1FEDB8}"/>
      </w:docPartPr>
      <w:docPartBody>
        <w:p w:rsidR="00997129" w:rsidRDefault="00997129"/>
      </w:docPartBody>
    </w:docPart>
    <w:docPart>
      <w:docPartPr>
        <w:name w:val="57344E2D3B894047AC25BA59116A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96C1-777A-47E5-BEB9-520928F76308}"/>
      </w:docPartPr>
      <w:docPartBody>
        <w:p w:rsidR="00997129" w:rsidRDefault="00997129"/>
      </w:docPartBody>
    </w:docPart>
    <w:docPart>
      <w:docPartPr>
        <w:name w:val="C1C06F785CAF4E0D958C576DADC3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96D2-B802-4029-88F3-7A0CBF95A454}"/>
      </w:docPartPr>
      <w:docPartBody>
        <w:p w:rsidR="00997129" w:rsidRDefault="00997129"/>
      </w:docPartBody>
    </w:docPart>
    <w:docPart>
      <w:docPartPr>
        <w:name w:val="C3E9174B372D4F37BADF59E42BC7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524A-BADB-4797-92A9-6C8BB8F5C068}"/>
      </w:docPartPr>
      <w:docPartBody>
        <w:p w:rsidR="007401A1" w:rsidRDefault="007401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D"/>
    <w:rsid w:val="0005060A"/>
    <w:rsid w:val="00355B0E"/>
    <w:rsid w:val="00366845"/>
    <w:rsid w:val="00375ED2"/>
    <w:rsid w:val="00547D46"/>
    <w:rsid w:val="00556140"/>
    <w:rsid w:val="005C7CED"/>
    <w:rsid w:val="007401A1"/>
    <w:rsid w:val="00772D69"/>
    <w:rsid w:val="00834C2B"/>
    <w:rsid w:val="008472DE"/>
    <w:rsid w:val="00861CB6"/>
    <w:rsid w:val="00997129"/>
    <w:rsid w:val="009A3FB6"/>
    <w:rsid w:val="00C22077"/>
    <w:rsid w:val="00C31CE2"/>
    <w:rsid w:val="00D03646"/>
    <w:rsid w:val="00F05644"/>
    <w:rsid w:val="00F405CD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Props1.xml><?xml version="1.0" encoding="utf-8"?>
<ds:datastoreItem xmlns:ds="http://schemas.openxmlformats.org/officeDocument/2006/customXml" ds:itemID="{C1947260-A03B-4685-A1ED-3AEEB2E1C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EF271-3400-419B-8BD2-9EE7257B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0B3F2-8CF9-44DB-A327-B38F87350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C9B03-7FCB-435A-BF02-D728C864406E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liten.dotx</Template>
  <TotalTime>2</TotalTime>
  <Pages>7</Pages>
  <Words>14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_Rapport liten</vt:lpstr>
      <vt:lpstr>Liten rapport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_Rapport liten</dc:title>
  <dc:creator>Peder Sømåen Siksjø</dc:creator>
  <cp:lastModifiedBy>Peder Sømåen Siksjø</cp:lastModifiedBy>
  <cp:revision>2</cp:revision>
  <cp:lastPrinted>2018-10-12T11:15:00Z</cp:lastPrinted>
  <dcterms:created xsi:type="dcterms:W3CDTF">2022-10-13T13:36:00Z</dcterms:created>
  <dcterms:modified xsi:type="dcterms:W3CDTF">2022-10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Sandvika</vt:lpwstr>
  </property>
  <property fmtid="{D5CDD505-2E9C-101B-9397-08002B2CF9AE}" pid="5" name="usrEmail">
    <vt:lpwstr/>
  </property>
  <property fmtid="{D5CDD505-2E9C-101B-9397-08002B2CF9AE}" pid="6" name="usrAuthor">
    <vt:lpwstr>PeSSi</vt:lpwstr>
  </property>
  <property fmtid="{D5CDD505-2E9C-101B-9397-08002B2CF9AE}" pid="7" name="DocVersion">
    <vt:lpwstr/>
  </property>
  <property fmtid="{D5CDD505-2E9C-101B-9397-08002B2CF9AE}" pid="8" name="LastVersionDate">
    <vt:lpwstr/>
  </property>
  <property fmtid="{D5CDD505-2E9C-101B-9397-08002B2CF9AE}" pid="9" name="propAssignment no.">
    <vt:lpwstr> </vt:lpwstr>
  </property>
  <property fmtid="{D5CDD505-2E9C-101B-9397-08002B2CF9AE}" pid="10" name="propDocument no.">
    <vt:lpwstr> </vt:lpwstr>
  </property>
  <property fmtid="{D5CDD505-2E9C-101B-9397-08002B2CF9AE}" pid="11" name="propClient">
    <vt:lpwstr> </vt:lpwstr>
  </property>
  <property fmtid="{D5CDD505-2E9C-101B-9397-08002B2CF9AE}" pid="12" name="propTitle">
    <vt:lpwstr> </vt:lpwstr>
  </property>
  <property fmtid="{D5CDD505-2E9C-101B-9397-08002B2CF9AE}" pid="13" name="prefix">
    <vt:lpwstr>rapp</vt:lpwstr>
  </property>
  <property fmtid="{D5CDD505-2E9C-101B-9397-08002B2CF9AE}" pid="14" name="locCompanyName">
    <vt:lpwstr>Norconsult AS</vt:lpwstr>
  </property>
  <property fmtid="{D5CDD505-2E9C-101B-9397-08002B2CF9AE}" pid="15" name="locLocation">
    <vt:lpwstr>Sandvika</vt:lpwstr>
  </property>
  <property fmtid="{D5CDD505-2E9C-101B-9397-08002B2CF9AE}" pid="16" name="locAddress">
    <vt:lpwstr>Vestfjordgaten 4, NO-1338 Sandvika</vt:lpwstr>
  </property>
  <property fmtid="{D5CDD505-2E9C-101B-9397-08002B2CF9AE}" pid="17" name="locPostBox">
    <vt:lpwstr>Pb. 626, NO-1303 Sandvika</vt:lpwstr>
  </property>
  <property fmtid="{D5CDD505-2E9C-101B-9397-08002B2CF9AE}" pid="18" name="locPostBoxEN">
    <vt:lpwstr>P.O.Box 626, NO-1303 Sandvika</vt:lpwstr>
  </property>
  <property fmtid="{D5CDD505-2E9C-101B-9397-08002B2CF9AE}" pid="19" name="locPhone1">
    <vt:lpwstr>+47 67 57 10 00</vt:lpwstr>
  </property>
  <property fmtid="{D5CDD505-2E9C-101B-9397-08002B2CF9AE}" pid="20" name="locPhone2">
    <vt:lpwstr>+47 67 54 45 76</vt:lpwstr>
  </property>
  <property fmtid="{D5CDD505-2E9C-101B-9397-08002B2CF9AE}" pid="21" name="locWebsite">
    <vt:lpwstr>www.norconsult.no</vt:lpwstr>
  </property>
  <property fmtid="{D5CDD505-2E9C-101B-9397-08002B2CF9AE}" pid="22" name="locWebsiteEN">
    <vt:lpwstr>www.norconsult.com</vt:lpwstr>
  </property>
  <property fmtid="{D5CDD505-2E9C-101B-9397-08002B2CF9AE}" pid="23" name="locMail">
    <vt:lpwstr>firmapost@norconsult.no</vt:lpwstr>
  </property>
  <property fmtid="{D5CDD505-2E9C-101B-9397-08002B2CF9AE}" pid="24" name="locMailEN">
    <vt:lpwstr>company@norconsult.com</vt:lpwstr>
  </property>
  <property fmtid="{D5CDD505-2E9C-101B-9397-08002B2CF9AE}" pid="25" name="locOrgnr">
    <vt:lpwstr>NO 962392687 MVA</vt:lpwstr>
  </property>
  <property fmtid="{D5CDD505-2E9C-101B-9397-08002B2CF9AE}" pid="26" name="locHQ">
    <vt:lpwstr>Hovedkontor:</vt:lpwstr>
  </property>
  <property fmtid="{D5CDD505-2E9C-101B-9397-08002B2CF9AE}" pid="27" name="locHQAddress">
    <vt:lpwstr>Vestfjordgaten 4, NO-1338 Sandvika</vt:lpwstr>
  </property>
  <property fmtid="{D5CDD505-2E9C-101B-9397-08002B2CF9AE}" pid="28" name="locHQPostBox">
    <vt:lpwstr>Pb. 626, NO-1303 Sandvika</vt:lpwstr>
  </property>
  <property fmtid="{D5CDD505-2E9C-101B-9397-08002B2CF9AE}" pid="29" name="locHeadquarterAddress3">
    <vt:lpwstr>P.O.Box 626, NO-1301 Sandvika</vt:lpwstr>
  </property>
  <property fmtid="{D5CDD505-2E9C-101B-9397-08002B2CF9AE}" pid="30" name="locHeadquarterEng">
    <vt:lpwstr>Main Office:</vt:lpwstr>
  </property>
  <property fmtid="{D5CDD505-2E9C-101B-9397-08002B2CF9AE}" pid="31" name="locCustom1">
    <vt:lpwstr>Sandvika</vt:lpwstr>
  </property>
  <property fmtid="{D5CDD505-2E9C-101B-9397-08002B2CF9AE}" pid="32" name="locCustom2">
    <vt:lpwstr/>
  </property>
  <property fmtid="{D5CDD505-2E9C-101B-9397-08002B2CF9AE}" pid="33" name="locCustom3">
    <vt:lpwstr/>
  </property>
  <property fmtid="{D5CDD505-2E9C-101B-9397-08002B2CF9AE}" pid="34" name="locCustom4">
    <vt:lpwstr/>
  </property>
  <property fmtid="{D5CDD505-2E9C-101B-9397-08002B2CF9AE}" pid="35" name="locCustom5">
    <vt:lpwstr/>
  </property>
  <property fmtid="{D5CDD505-2E9C-101B-9397-08002B2CF9AE}" pid="36" name="locCustom6">
    <vt:lpwstr/>
  </property>
  <property fmtid="{D5CDD505-2E9C-101B-9397-08002B2CF9AE}" pid="37" name="locCustom7">
    <vt:lpwstr/>
  </property>
  <property fmtid="{D5CDD505-2E9C-101B-9397-08002B2CF9AE}" pid="38" name="locCustom8">
    <vt:lpwstr/>
  </property>
  <property fmtid="{D5CDD505-2E9C-101B-9397-08002B2CF9AE}" pid="39" name="locCustom9">
    <vt:lpwstr/>
  </property>
  <property fmtid="{D5CDD505-2E9C-101B-9397-08002B2CF9AE}" pid="40" name="locCustom10">
    <vt:lpwstr/>
  </property>
  <property fmtid="{D5CDD505-2E9C-101B-9397-08002B2CF9AE}" pid="41" name="loc">
    <vt:lpwstr/>
  </property>
</Properties>
</file>